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5EF5" w14:textId="4E11573C" w:rsidR="00070DCE" w:rsidRPr="00684ECA" w:rsidRDefault="00AA5427" w:rsidP="00070DCE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Times" w:eastAsia="BiauKai" w:hAnsi="Times"/>
          <w:color w:val="000000"/>
        </w:rPr>
      </w:pPr>
      <w:bookmarkStart w:id="0" w:name="_Hlk90131503"/>
      <w:bookmarkEnd w:id="0"/>
      <w:r w:rsidRPr="00BB766C">
        <w:rPr>
          <w:rFonts w:ascii="標楷體" w:hAnsi="標楷體" w:cs="BiauKa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1D016D" wp14:editId="5DB492F5">
                <wp:simplePos x="0" y="0"/>
                <wp:positionH relativeFrom="margin">
                  <wp:posOffset>-144780</wp:posOffset>
                </wp:positionH>
                <wp:positionV relativeFrom="paragraph">
                  <wp:posOffset>228600</wp:posOffset>
                </wp:positionV>
                <wp:extent cx="1272845" cy="96202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8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ACFE" w14:textId="77777777" w:rsidR="00070DCE" w:rsidRDefault="00070DCE" w:rsidP="00070DCE">
                            <w:pPr>
                              <w:ind w:firstLine="480"/>
                            </w:pPr>
                            <w:bookmarkStart w:id="1" w:name="_Hlk81388715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165D7" wp14:editId="01ECDF1F">
                                  <wp:extent cx="628650" cy="628650"/>
                                  <wp:effectExtent l="0" t="0" r="0" b="0"/>
                                  <wp:docPr id="115" name="圖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936" cy="63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016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11.4pt;margin-top:18pt;width:100.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" filled="f" stroked="f">
                <v:textbox>
                  <w:txbxContent>
                    <w:p w14:paraId="580AACFE" w14:textId="77777777" w:rsidR="00070DCE" w:rsidRDefault="00070DCE" w:rsidP="00070DCE">
                      <w:pPr>
                        <w:ind w:firstLine="480"/>
                      </w:pPr>
                      <w:bookmarkStart w:id="2" w:name="_Hlk81388715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24165D7" wp14:editId="01ECDF1F">
                            <wp:extent cx="628650" cy="628650"/>
                            <wp:effectExtent l="0" t="0" r="0" b="0"/>
                            <wp:docPr id="115" name="圖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936" cy="63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FCDC6" w14:textId="446E1466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  <w:sz w:val="48"/>
          <w:szCs w:val="48"/>
        </w:rPr>
      </w:pPr>
      <w:bookmarkStart w:id="3" w:name="_Hlk80541000"/>
      <w:bookmarkEnd w:id="3"/>
      <w:r w:rsidRPr="00BB766C">
        <w:rPr>
          <w:rFonts w:ascii="標楷體" w:hAnsi="標楷體" w:cs="BiauKai"/>
          <w:b/>
          <w:sz w:val="48"/>
          <w:szCs w:val="48"/>
        </w:rPr>
        <w:t xml:space="preserve">中原大學 </w:t>
      </w:r>
      <w:r w:rsidR="00AA5427" w:rsidRPr="00AA5427">
        <w:rPr>
          <w:rFonts w:ascii="標楷體" w:hAnsi="標楷體" w:cs="BiauKai" w:hint="eastAsia"/>
          <w:b/>
          <w:sz w:val="48"/>
          <w:szCs w:val="48"/>
        </w:rPr>
        <w:t>雲端計算平台實務</w:t>
      </w:r>
    </w:p>
    <w:p w14:paraId="35A5FD92" w14:textId="77777777" w:rsidR="00070DCE" w:rsidRPr="00BB766C" w:rsidRDefault="00070DCE" w:rsidP="00070DCE">
      <w:pPr>
        <w:ind w:firstLine="480"/>
        <w:jc w:val="center"/>
        <w:rPr>
          <w:rFonts w:ascii="標楷體" w:hAnsi="標楷體" w:cs="BiauKai"/>
          <w:b/>
        </w:rPr>
      </w:pPr>
    </w:p>
    <w:p w14:paraId="3BFD9F4F" w14:textId="3C1E832D" w:rsidR="00070DCE" w:rsidRPr="00BB766C" w:rsidRDefault="00AA5427" w:rsidP="00070DCE">
      <w:pPr>
        <w:ind w:firstLine="961"/>
        <w:jc w:val="center"/>
        <w:rPr>
          <w:rFonts w:ascii="標楷體" w:hAnsi="標楷體" w:cs="BiauKai"/>
          <w:b/>
        </w:rPr>
      </w:pPr>
      <w:r>
        <w:rPr>
          <w:rFonts w:ascii="標楷體" w:hAnsi="標楷體" w:cs="BiauKai" w:hint="eastAsia"/>
          <w:b/>
          <w:color w:val="000000"/>
          <w:sz w:val="48"/>
          <w:szCs w:val="48"/>
        </w:rPr>
        <w:t>1</w:t>
      </w:r>
      <w:r w:rsidR="003F180D">
        <w:rPr>
          <w:rFonts w:ascii="標楷體" w:hAnsi="標楷體" w:cs="BiauKai" w:hint="eastAsia"/>
          <w:b/>
          <w:color w:val="000000"/>
          <w:sz w:val="48"/>
          <w:szCs w:val="48"/>
        </w:rPr>
        <w:t>2</w:t>
      </w:r>
      <w:r>
        <w:rPr>
          <w:rFonts w:ascii="標楷體" w:hAnsi="標楷體" w:cs="BiauKai" w:hint="eastAsia"/>
          <w:b/>
          <w:color w:val="000000"/>
          <w:sz w:val="48"/>
          <w:szCs w:val="48"/>
        </w:rPr>
        <w:t>/</w:t>
      </w:r>
      <w:r w:rsidR="003F180D">
        <w:rPr>
          <w:rFonts w:ascii="標楷體" w:hAnsi="標楷體" w:cs="BiauKai" w:hint="eastAsia"/>
          <w:b/>
          <w:color w:val="000000"/>
          <w:sz w:val="48"/>
          <w:szCs w:val="48"/>
        </w:rPr>
        <w:t>10</w:t>
      </w:r>
      <w:r w:rsidR="00B7396F">
        <w:rPr>
          <w:rFonts w:ascii="標楷體" w:hAnsi="標楷體" w:cs="BiauKai" w:hint="eastAsia"/>
          <w:b/>
          <w:color w:val="000000"/>
          <w:sz w:val="48"/>
          <w:szCs w:val="48"/>
        </w:rPr>
        <w:t>-</w:t>
      </w:r>
      <w:r>
        <w:rPr>
          <w:rFonts w:ascii="標楷體" w:hAnsi="標楷體" w:cs="BiauKai" w:hint="eastAsia"/>
          <w:b/>
          <w:color w:val="000000"/>
          <w:sz w:val="48"/>
          <w:szCs w:val="48"/>
        </w:rPr>
        <w:t>作業報告</w:t>
      </w:r>
    </w:p>
    <w:p w14:paraId="0BD5684D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50F1A35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7F6D1A9F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17A34EE2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6F15F729" w14:textId="77777777" w:rsidR="00070DCE" w:rsidRPr="00684ECA" w:rsidRDefault="00070DCE" w:rsidP="00070DCE">
      <w:pPr>
        <w:rPr>
          <w:rFonts w:ascii="Times" w:eastAsia="BiauKai" w:hAnsi="Times" w:cs="BiauKai"/>
          <w:b/>
        </w:rPr>
      </w:pPr>
    </w:p>
    <w:p w14:paraId="3F27A017" w14:textId="7E6E4D3E" w:rsidR="00070DCE" w:rsidRDefault="003F180D" w:rsidP="003F180D">
      <w:pPr>
        <w:jc w:val="center"/>
        <w:rPr>
          <w:noProof/>
        </w:rPr>
      </w:pPr>
      <w:r w:rsidRPr="003F180D">
        <w:rPr>
          <w:rFonts w:ascii="標楷體" w:hAnsi="標楷體" w:cs="BiauKai"/>
          <w:b/>
          <w:color w:val="000000"/>
          <w:sz w:val="40"/>
          <w:szCs w:val="40"/>
        </w:rPr>
        <w:t>Microsoft Azure AI Fundamentals Explore natural language processing</w:t>
      </w:r>
    </w:p>
    <w:p w14:paraId="595DA9F0" w14:textId="794D5066" w:rsidR="00070DCE" w:rsidRDefault="00070DCE" w:rsidP="000F3755">
      <w:pPr>
        <w:rPr>
          <w:noProof/>
        </w:rPr>
      </w:pPr>
    </w:p>
    <w:p w14:paraId="26124EB2" w14:textId="2761BD09" w:rsidR="00070DCE" w:rsidRDefault="00070DCE" w:rsidP="000F3755">
      <w:pPr>
        <w:rPr>
          <w:noProof/>
        </w:rPr>
      </w:pPr>
    </w:p>
    <w:p w14:paraId="6B9DC8DA" w14:textId="1F2F3115" w:rsidR="00070DCE" w:rsidRDefault="00070DCE" w:rsidP="000F3755">
      <w:pPr>
        <w:rPr>
          <w:noProof/>
        </w:rPr>
      </w:pPr>
    </w:p>
    <w:p w14:paraId="7812799D" w14:textId="77D0702C" w:rsidR="00070DCE" w:rsidRDefault="00070DCE" w:rsidP="000F3755">
      <w:pPr>
        <w:rPr>
          <w:noProof/>
        </w:rPr>
      </w:pPr>
    </w:p>
    <w:p w14:paraId="126C36CE" w14:textId="5C7F4930" w:rsidR="00070DCE" w:rsidRDefault="00070DCE" w:rsidP="000F3755">
      <w:pPr>
        <w:rPr>
          <w:noProof/>
        </w:rPr>
      </w:pPr>
    </w:p>
    <w:p w14:paraId="2FBB19A3" w14:textId="77777777" w:rsidR="00070DCE" w:rsidRPr="00EE48D1" w:rsidRDefault="00070DCE" w:rsidP="000F3755">
      <w:pPr>
        <w:rPr>
          <w:rFonts w:ascii="Times" w:eastAsia="BiauKai" w:hAnsi="Times" w:cs="BiauKai"/>
        </w:rPr>
      </w:pPr>
    </w:p>
    <w:p w14:paraId="1B894B69" w14:textId="77777777" w:rsidR="00070DCE" w:rsidRPr="00BB766C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資訊</w:t>
      </w:r>
      <w:r>
        <w:rPr>
          <w:rFonts w:ascii="標楷體" w:hAnsi="標楷體" w:cs="BiauKai" w:hint="eastAsia"/>
          <w:b/>
          <w:sz w:val="36"/>
          <w:szCs w:val="36"/>
        </w:rPr>
        <w:t>四</w:t>
      </w:r>
      <w:r w:rsidRPr="00BB766C">
        <w:rPr>
          <w:rFonts w:ascii="標楷體" w:hAnsi="標楷體" w:cs="BiauKai"/>
          <w:b/>
          <w:sz w:val="36"/>
          <w:szCs w:val="36"/>
        </w:rPr>
        <w:t>乙</w:t>
      </w:r>
      <w:r w:rsidRPr="00BB766C"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Pr="00BB766C">
        <w:rPr>
          <w:rFonts w:ascii="標楷體" w:hAnsi="標楷體" w:cs="BiauKai"/>
          <w:b/>
          <w:sz w:val="36"/>
          <w:szCs w:val="36"/>
        </w:rPr>
        <w:t>10727211 林彥輝</w:t>
      </w:r>
    </w:p>
    <w:p w14:paraId="7D1EBB34" w14:textId="77777777" w:rsidR="00070DCE" w:rsidRPr="00BB766C" w:rsidRDefault="00070DCE" w:rsidP="00070DCE">
      <w:pPr>
        <w:rPr>
          <w:rFonts w:ascii="標楷體" w:hAnsi="標楷體" w:cs="BiauKai"/>
          <w:b/>
        </w:rPr>
      </w:pPr>
    </w:p>
    <w:p w14:paraId="7655F767" w14:textId="77777777" w:rsidR="00070DCE" w:rsidRPr="00070DCE" w:rsidRDefault="00070DCE" w:rsidP="00070DCE">
      <w:pPr>
        <w:rPr>
          <w:rFonts w:ascii="標楷體" w:hAnsi="標楷體" w:cs="BiauKai"/>
          <w:b/>
        </w:rPr>
      </w:pPr>
    </w:p>
    <w:p w14:paraId="7BAD887E" w14:textId="2CBE1BAA" w:rsidR="00070DCE" w:rsidRDefault="00070DCE" w:rsidP="00070DCE">
      <w:pPr>
        <w:jc w:val="center"/>
        <w:rPr>
          <w:rFonts w:ascii="標楷體" w:hAnsi="標楷體" w:cs="BiauKai"/>
          <w:b/>
          <w:sz w:val="36"/>
          <w:szCs w:val="36"/>
        </w:rPr>
      </w:pPr>
      <w:r>
        <w:rPr>
          <w:rFonts w:ascii="標楷體" w:hAnsi="標楷體" w:cs="BiauKai" w:hint="eastAsia"/>
          <w:b/>
          <w:sz w:val="36"/>
          <w:szCs w:val="36"/>
        </w:rPr>
        <w:t>授課</w:t>
      </w:r>
      <w:r w:rsidR="00AA5427">
        <w:rPr>
          <w:rFonts w:ascii="標楷體" w:hAnsi="標楷體" w:cs="BiauKai" w:hint="eastAsia"/>
          <w:b/>
          <w:sz w:val="36"/>
          <w:szCs w:val="36"/>
        </w:rPr>
        <w:t>教師</w:t>
      </w:r>
      <w:r w:rsidRPr="00BB766C">
        <w:rPr>
          <w:rFonts w:ascii="標楷體" w:hAnsi="標楷體" w:cs="BiauKai"/>
          <w:b/>
          <w:sz w:val="36"/>
          <w:szCs w:val="36"/>
        </w:rPr>
        <w:t>：</w:t>
      </w:r>
      <w:r w:rsidR="00AA5427">
        <w:rPr>
          <w:rFonts w:ascii="標楷體" w:hAnsi="標楷體" w:cs="BiauKai" w:hint="eastAsia"/>
          <w:b/>
          <w:sz w:val="36"/>
          <w:szCs w:val="36"/>
        </w:rPr>
        <w:t>鍾武君</w:t>
      </w:r>
      <w:r>
        <w:rPr>
          <w:rFonts w:ascii="標楷體" w:hAnsi="標楷體" w:cs="BiauKai" w:hint="eastAsia"/>
          <w:b/>
          <w:sz w:val="36"/>
          <w:szCs w:val="36"/>
        </w:rPr>
        <w:t xml:space="preserve"> </w:t>
      </w:r>
      <w:r w:rsidR="00AA5427">
        <w:rPr>
          <w:rFonts w:ascii="標楷體" w:hAnsi="標楷體" w:cs="BiauKai" w:hint="eastAsia"/>
          <w:b/>
          <w:sz w:val="36"/>
          <w:szCs w:val="36"/>
        </w:rPr>
        <w:t>教授</w:t>
      </w:r>
    </w:p>
    <w:p w14:paraId="5107B984" w14:textId="3064E55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29BEA255" w14:textId="1166500D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D19CCE7" w14:textId="01D68D04" w:rsidR="000F3755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1EEC96CA" w14:textId="77777777" w:rsidR="000F3755" w:rsidRPr="001F7F79" w:rsidRDefault="000F3755" w:rsidP="000F3755">
      <w:pPr>
        <w:rPr>
          <w:rFonts w:ascii="標楷體" w:hAnsi="標楷體" w:cs="BiauKai"/>
          <w:b/>
          <w:sz w:val="36"/>
          <w:szCs w:val="36"/>
        </w:rPr>
      </w:pPr>
    </w:p>
    <w:p w14:paraId="4B5A3E83" w14:textId="3839C3E3" w:rsidR="00070DCE" w:rsidRPr="00BB766C" w:rsidRDefault="00070DCE" w:rsidP="003F180D">
      <w:pPr>
        <w:jc w:val="center"/>
        <w:rPr>
          <w:rFonts w:ascii="標楷體" w:hAnsi="標楷體" w:cs="BiauKai"/>
          <w:b/>
          <w:sz w:val="36"/>
          <w:szCs w:val="36"/>
        </w:rPr>
      </w:pPr>
      <w:r w:rsidRPr="00BB766C">
        <w:rPr>
          <w:rFonts w:ascii="標楷體" w:hAnsi="標楷體" w:cs="BiauKai"/>
          <w:b/>
          <w:sz w:val="36"/>
          <w:szCs w:val="36"/>
        </w:rPr>
        <w:t>中華民國一一</w:t>
      </w:r>
      <w:r w:rsidRPr="00BB766C">
        <w:rPr>
          <w:rFonts w:ascii="標楷體" w:hAnsi="標楷體" w:cs="Times New Roman"/>
          <w:b/>
          <w:sz w:val="36"/>
          <w:szCs w:val="36"/>
        </w:rPr>
        <w:t>○</w:t>
      </w:r>
      <w:r w:rsidRPr="00BB766C">
        <w:rPr>
          <w:rFonts w:ascii="標楷體" w:hAnsi="標楷體" w:cs="BiauKai"/>
          <w:b/>
          <w:sz w:val="36"/>
          <w:szCs w:val="36"/>
        </w:rPr>
        <w:t>年</w:t>
      </w:r>
      <w:r w:rsidRPr="00BB766C">
        <w:rPr>
          <w:rFonts w:ascii="標楷體" w:hAnsi="標楷體" w:cs="BiauKai" w:hint="eastAsia"/>
          <w:b/>
          <w:sz w:val="36"/>
          <w:szCs w:val="36"/>
        </w:rPr>
        <w:t>十</w:t>
      </w:r>
      <w:r w:rsidR="003F180D">
        <w:rPr>
          <w:rFonts w:ascii="標楷體" w:hAnsi="標楷體" w:cs="BiauKai" w:hint="eastAsia"/>
          <w:b/>
          <w:sz w:val="36"/>
          <w:szCs w:val="36"/>
        </w:rPr>
        <w:t>二</w:t>
      </w:r>
      <w:r w:rsidRPr="00BB766C">
        <w:rPr>
          <w:rFonts w:ascii="標楷體" w:hAnsi="標楷體" w:cs="BiauKai"/>
          <w:b/>
          <w:sz w:val="36"/>
          <w:szCs w:val="36"/>
        </w:rPr>
        <w:t>月</w:t>
      </w:r>
    </w:p>
    <w:p w14:paraId="70653647" w14:textId="43725A1E" w:rsidR="00E84B9E" w:rsidRDefault="00E84B9E"/>
    <w:p w14:paraId="1E5F164C" w14:textId="33E3E344" w:rsidR="00CF7E2C" w:rsidRPr="008C5F45" w:rsidRDefault="00CF55A0" w:rsidP="008C5F45">
      <w:pPr>
        <w:pStyle w:val="1"/>
        <w:numPr>
          <w:ilvl w:val="0"/>
          <w:numId w:val="5"/>
        </w:numPr>
      </w:pPr>
      <w:r>
        <w:lastRenderedPageBreak/>
        <w:t>Learning Path</w:t>
      </w:r>
      <w:r w:rsidR="008C5F45">
        <w:t xml:space="preserve"> </w:t>
      </w:r>
      <w:r w:rsidR="00CF7E2C" w:rsidRPr="008C5F45">
        <w:t xml:space="preserve">Intro </w:t>
      </w:r>
    </w:p>
    <w:p w14:paraId="0B9E3F72" w14:textId="77777777" w:rsidR="003F180D" w:rsidRDefault="003F180D" w:rsidP="00CF7E2C">
      <w:pPr>
        <w:rPr>
          <w:b/>
          <w:bCs/>
        </w:rPr>
      </w:pPr>
      <w:r w:rsidRPr="003F180D">
        <w:rPr>
          <w:b/>
          <w:bCs/>
        </w:rPr>
        <w:t>Microsoft Azure AI Fundamentals Explore natural language processing</w:t>
      </w:r>
    </w:p>
    <w:p w14:paraId="10E534C3" w14:textId="76590BC3" w:rsidR="00D33EE6" w:rsidRDefault="003F180D" w:rsidP="00CF7E2C">
      <w:r w:rsidRPr="003F180D">
        <w:rPr>
          <w:b/>
          <w:bCs/>
        </w:rPr>
        <w:t>https://docs.microsoft.com/en-us/learn/paths/explore-natural-language-processing/</w:t>
      </w:r>
    </w:p>
    <w:p w14:paraId="7BD2E559" w14:textId="1100E7FF" w:rsidR="00CF7E2C" w:rsidRDefault="00D33EE6" w:rsidP="008C5F45">
      <w:pPr>
        <w:pStyle w:val="1"/>
        <w:numPr>
          <w:ilvl w:val="0"/>
          <w:numId w:val="5"/>
        </w:numPr>
      </w:pPr>
      <w:r>
        <w:t>Summary Homework Assignment</w:t>
      </w:r>
    </w:p>
    <w:p w14:paraId="4706FC11" w14:textId="7B65AF71" w:rsidR="00CF7E2C" w:rsidRDefault="00CF7E2C" w:rsidP="00D15E3A">
      <w:pPr>
        <w:pStyle w:val="2"/>
      </w:pPr>
      <w:r w:rsidRPr="00CF7E2C">
        <w:rPr>
          <w:rFonts w:hint="eastAsia"/>
        </w:rPr>
        <w:t>M</w:t>
      </w:r>
      <w:r w:rsidRPr="00CF7E2C">
        <w:t xml:space="preserve">odel </w:t>
      </w:r>
      <w:r w:rsidR="003F180D">
        <w:rPr>
          <w:rFonts w:hint="eastAsia"/>
        </w:rPr>
        <w:t>1</w:t>
      </w:r>
      <w:r w:rsidRPr="00CF7E2C">
        <w:t>:</w:t>
      </w:r>
      <w:r w:rsidR="003F180D" w:rsidRPr="003F180D">
        <w:t xml:space="preserve"> </w:t>
      </w:r>
      <w:r w:rsidR="003F180D" w:rsidRPr="003F180D">
        <w:t>Analyze text with the Language service</w:t>
      </w:r>
    </w:p>
    <w:p w14:paraId="39EE57E9" w14:textId="477C2C3D" w:rsidR="00CF7E2C" w:rsidRDefault="00CA3CCF" w:rsidP="00D33EE6">
      <w:pPr>
        <w:pStyle w:val="a7"/>
        <w:numPr>
          <w:ilvl w:val="0"/>
          <w:numId w:val="6"/>
        </w:numPr>
        <w:ind w:leftChars="0"/>
        <w:rPr>
          <w:noProof/>
        </w:rPr>
      </w:pPr>
      <w:r w:rsidRPr="00CA3CCF">
        <w:t>Create a Cognitive Services resource</w:t>
      </w:r>
    </w:p>
    <w:p w14:paraId="40C4B250" w14:textId="460A77F7" w:rsidR="00CF7E2C" w:rsidRDefault="00CA3CCF" w:rsidP="00CF7E2C">
      <w:r>
        <w:rPr>
          <w:noProof/>
        </w:rPr>
        <w:drawing>
          <wp:inline distT="0" distB="0" distL="0" distR="0" wp14:anchorId="72437759" wp14:editId="214683C0">
            <wp:extent cx="5269865" cy="282448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2C0E" w14:textId="01B9E938" w:rsidR="00ED1FCD" w:rsidRDefault="00ED1FCD" w:rsidP="00CF7E2C">
      <w:r>
        <w:rPr>
          <w:rFonts w:hint="eastAsia"/>
        </w:rPr>
        <w:t>P</w:t>
      </w:r>
      <w:r>
        <w:t xml:space="preserve">art1: </w:t>
      </w:r>
      <w:r>
        <w:rPr>
          <w:rFonts w:hint="eastAsia"/>
        </w:rPr>
        <w:t>英文版網頁教程</w:t>
      </w:r>
    </w:p>
    <w:p w14:paraId="5434C0A4" w14:textId="72F72CC7" w:rsidR="00ED1FCD" w:rsidRDefault="00ED1FCD" w:rsidP="00CF7E2C">
      <w:pPr>
        <w:rPr>
          <w:rFonts w:hint="eastAsia"/>
        </w:rPr>
      </w:pPr>
      <w:r>
        <w:rPr>
          <w:rFonts w:hint="eastAsia"/>
        </w:rPr>
        <w:t>1-2.</w:t>
      </w:r>
      <w:r>
        <w:t xml:space="preserve"> config client application</w:t>
      </w:r>
    </w:p>
    <w:p w14:paraId="08E09276" w14:textId="0F7DB626" w:rsidR="003F180D" w:rsidRDefault="00006CC5" w:rsidP="00CF7E2C">
      <w:r>
        <w:rPr>
          <w:noProof/>
        </w:rPr>
        <w:drawing>
          <wp:inline distT="0" distB="0" distL="0" distR="0" wp14:anchorId="4C2F38AC" wp14:editId="01BA932C">
            <wp:extent cx="5274310" cy="2830195"/>
            <wp:effectExtent l="0" t="0" r="254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79FD" w14:textId="541318CF" w:rsidR="00ED1FCD" w:rsidRDefault="00ED1FCD" w:rsidP="00ED1FCD">
      <w:r>
        <w:rPr>
          <w:rFonts w:hint="eastAsia"/>
        </w:rPr>
        <w:lastRenderedPageBreak/>
        <w:t>1</w:t>
      </w:r>
      <w:r>
        <w:t>-3. Run code and get results</w:t>
      </w:r>
    </w:p>
    <w:p w14:paraId="7BABA2CC" w14:textId="7F5E1EB9" w:rsidR="00ED1FCD" w:rsidRDefault="00605103" w:rsidP="00ED1FCD">
      <w:r>
        <w:rPr>
          <w:rFonts w:hint="eastAsia"/>
        </w:rPr>
        <w:t>r</w:t>
      </w:r>
      <w:r>
        <w:t>eview1.txt</w:t>
      </w:r>
    </w:p>
    <w:p w14:paraId="25A00A7C" w14:textId="74248A0A" w:rsidR="00605103" w:rsidRDefault="00605103" w:rsidP="001152C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A2D965" wp14:editId="0FED79D7">
            <wp:extent cx="3600000" cy="367204"/>
            <wp:effectExtent l="0" t="0" r="63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6" r="49669" b="54367"/>
                    <a:stretch/>
                  </pic:blipFill>
                  <pic:spPr bwMode="auto">
                    <a:xfrm>
                      <a:off x="0" y="0"/>
                      <a:ext cx="3600000" cy="36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63F3" w14:textId="2FA7BD18" w:rsidR="00ED1FCD" w:rsidRDefault="00605103" w:rsidP="001152C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A71B96" wp14:editId="5EB3AC1B">
            <wp:extent cx="3600000" cy="2375240"/>
            <wp:effectExtent l="0" t="0" r="63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39" r="49699" b="2447"/>
                    <a:stretch/>
                  </pic:blipFill>
                  <pic:spPr bwMode="auto">
                    <a:xfrm>
                      <a:off x="0" y="0"/>
                      <a:ext cx="3600000" cy="23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6F83" w14:textId="77777777" w:rsidR="001152CA" w:rsidRDefault="001152CA" w:rsidP="001152CA">
      <w:pPr>
        <w:jc w:val="center"/>
      </w:pPr>
      <w:r>
        <w:rPr>
          <w:noProof/>
        </w:rPr>
        <w:drawing>
          <wp:inline distT="0" distB="0" distL="0" distR="0" wp14:anchorId="3DAB2962" wp14:editId="35C90757">
            <wp:extent cx="3600000" cy="510048"/>
            <wp:effectExtent l="0" t="0" r="635" b="444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90" r="49888" b="32565"/>
                    <a:stretch/>
                  </pic:blipFill>
                  <pic:spPr bwMode="auto">
                    <a:xfrm>
                      <a:off x="0" y="0"/>
                      <a:ext cx="3600000" cy="5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2585" w14:textId="7371BDCB" w:rsidR="00CA3CCF" w:rsidRDefault="001152CA" w:rsidP="001152CA">
      <w:pPr>
        <w:jc w:val="center"/>
      </w:pPr>
      <w:r>
        <w:rPr>
          <w:noProof/>
        </w:rPr>
        <w:drawing>
          <wp:inline distT="0" distB="0" distL="0" distR="0" wp14:anchorId="4A0FAA4F" wp14:editId="1F19CF0A">
            <wp:extent cx="3600000" cy="958136"/>
            <wp:effectExtent l="0" t="0" r="63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7" r="49888" b="5212"/>
                    <a:stretch/>
                  </pic:blipFill>
                  <pic:spPr bwMode="auto">
                    <a:xfrm>
                      <a:off x="0" y="0"/>
                      <a:ext cx="3600000" cy="9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0057" w14:textId="33DE2139" w:rsidR="001152CA" w:rsidRDefault="001152CA" w:rsidP="001152CA">
      <w:r>
        <w:rPr>
          <w:rFonts w:hint="eastAsia"/>
        </w:rPr>
        <w:t>r</w:t>
      </w:r>
      <w:r>
        <w:t>eview2.txt</w:t>
      </w:r>
    </w:p>
    <w:p w14:paraId="7D352245" w14:textId="0B15B81A" w:rsidR="001152CA" w:rsidRDefault="001152CA" w:rsidP="001C60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11B1AA" wp14:editId="0634B8D8">
            <wp:extent cx="3600000" cy="404610"/>
            <wp:effectExtent l="0" t="0" r="63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8" r="50493" b="62593"/>
                    <a:stretch/>
                  </pic:blipFill>
                  <pic:spPr bwMode="auto">
                    <a:xfrm>
                      <a:off x="0" y="0"/>
                      <a:ext cx="3600000" cy="4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47065" w14:textId="31C34F87" w:rsidR="001152CA" w:rsidRDefault="001152CA" w:rsidP="001C602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CCECEED" wp14:editId="0F2324C8">
            <wp:extent cx="3600000" cy="1502229"/>
            <wp:effectExtent l="0" t="0" r="635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9" r="50493" b="21223"/>
                    <a:stretch/>
                  </pic:blipFill>
                  <pic:spPr bwMode="auto">
                    <a:xfrm>
                      <a:off x="0" y="0"/>
                      <a:ext cx="3600000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467F" w14:textId="74F6B7E8" w:rsidR="001152CA" w:rsidRDefault="001C6027" w:rsidP="001C6027">
      <w:pPr>
        <w:jc w:val="center"/>
      </w:pPr>
      <w:r>
        <w:rPr>
          <w:noProof/>
        </w:rPr>
        <w:drawing>
          <wp:inline distT="0" distB="0" distL="0" distR="0" wp14:anchorId="3F7A6690" wp14:editId="41CB8636">
            <wp:extent cx="3600000" cy="537810"/>
            <wp:effectExtent l="0" t="0" r="63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397" r="49615" b="48576"/>
                    <a:stretch/>
                  </pic:blipFill>
                  <pic:spPr bwMode="auto">
                    <a:xfrm>
                      <a:off x="0" y="0"/>
                      <a:ext cx="3600000" cy="5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2CA">
        <w:rPr>
          <w:noProof/>
        </w:rPr>
        <w:drawing>
          <wp:inline distT="0" distB="0" distL="0" distR="0" wp14:anchorId="583282CB" wp14:editId="2F33E576">
            <wp:extent cx="3600000" cy="405493"/>
            <wp:effectExtent l="0" t="0" r="63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1" r="49639" b="35378"/>
                    <a:stretch/>
                  </pic:blipFill>
                  <pic:spPr bwMode="auto">
                    <a:xfrm>
                      <a:off x="0" y="0"/>
                      <a:ext cx="3600000" cy="4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2988" w14:textId="485E2F07" w:rsidR="001C6027" w:rsidRDefault="001C6027" w:rsidP="001C6027">
      <w:r>
        <w:rPr>
          <w:rFonts w:hint="eastAsia"/>
        </w:rPr>
        <w:lastRenderedPageBreak/>
        <w:t>r</w:t>
      </w:r>
      <w:r>
        <w:t>eview3.txt</w:t>
      </w:r>
    </w:p>
    <w:p w14:paraId="0F9E3A5B" w14:textId="37116A08" w:rsidR="001C6027" w:rsidRDefault="001C6027" w:rsidP="001C60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1D7CC3" wp14:editId="577AC912">
            <wp:extent cx="3600000" cy="405262"/>
            <wp:effectExtent l="0" t="0" r="63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0" r="49564" b="62728"/>
                    <a:stretch/>
                  </pic:blipFill>
                  <pic:spPr bwMode="auto">
                    <a:xfrm>
                      <a:off x="0" y="0"/>
                      <a:ext cx="3600000" cy="4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02CE" w14:textId="6C0825C7" w:rsidR="001C6027" w:rsidRDefault="001C6027" w:rsidP="001C6027">
      <w:pPr>
        <w:jc w:val="center"/>
      </w:pPr>
      <w:r>
        <w:rPr>
          <w:noProof/>
        </w:rPr>
        <w:drawing>
          <wp:inline distT="0" distB="0" distL="0" distR="0" wp14:anchorId="047EA3F6" wp14:editId="1B7E206C">
            <wp:extent cx="3600000" cy="2629414"/>
            <wp:effectExtent l="0" t="0" r="63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630" r="49570" b="7657"/>
                    <a:stretch/>
                  </pic:blipFill>
                  <pic:spPr bwMode="auto">
                    <a:xfrm>
                      <a:off x="0" y="0"/>
                      <a:ext cx="3600000" cy="262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ECB8" w14:textId="76CB3A1C" w:rsidR="001C6027" w:rsidRDefault="001C6027" w:rsidP="001C6027">
      <w:pPr>
        <w:jc w:val="center"/>
      </w:pPr>
      <w:r>
        <w:rPr>
          <w:noProof/>
        </w:rPr>
        <w:drawing>
          <wp:inline distT="0" distB="0" distL="0" distR="0" wp14:anchorId="0C22969A" wp14:editId="4BECF59C">
            <wp:extent cx="3600000" cy="483620"/>
            <wp:effectExtent l="0" t="0" r="63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2" r="49632" b="51515"/>
                    <a:stretch/>
                  </pic:blipFill>
                  <pic:spPr bwMode="auto">
                    <a:xfrm>
                      <a:off x="0" y="0"/>
                      <a:ext cx="3600000" cy="4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414CC" w14:textId="77FF5EE8" w:rsidR="001C6027" w:rsidRDefault="001C6027" w:rsidP="001C6027">
      <w:pPr>
        <w:jc w:val="center"/>
      </w:pPr>
      <w:r>
        <w:rPr>
          <w:noProof/>
        </w:rPr>
        <w:drawing>
          <wp:inline distT="0" distB="0" distL="0" distR="0" wp14:anchorId="1AE8DDF9" wp14:editId="44E461D2">
            <wp:extent cx="3600000" cy="826463"/>
            <wp:effectExtent l="0" t="0" r="63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759" r="43380" b="23992"/>
                    <a:stretch/>
                  </pic:blipFill>
                  <pic:spPr bwMode="auto">
                    <a:xfrm>
                      <a:off x="0" y="0"/>
                      <a:ext cx="3600000" cy="8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EA34" w14:textId="27AD7FEB" w:rsidR="001C6027" w:rsidRDefault="001C6027" w:rsidP="001C6027">
      <w:r>
        <w:rPr>
          <w:rFonts w:hint="eastAsia"/>
        </w:rPr>
        <w:t>r</w:t>
      </w:r>
      <w:r>
        <w:t>eview</w:t>
      </w:r>
      <w:r>
        <w:t>4</w:t>
      </w:r>
      <w:r>
        <w:t>.txt</w:t>
      </w:r>
    </w:p>
    <w:p w14:paraId="5D58FC95" w14:textId="110ED95E" w:rsidR="001C6027" w:rsidRDefault="001C6027" w:rsidP="006C222C">
      <w:pPr>
        <w:jc w:val="center"/>
      </w:pPr>
      <w:r>
        <w:rPr>
          <w:noProof/>
        </w:rPr>
        <w:drawing>
          <wp:inline distT="0" distB="0" distL="0" distR="0" wp14:anchorId="68B3CC2C" wp14:editId="37D285AF">
            <wp:extent cx="3600000" cy="413314"/>
            <wp:effectExtent l="0" t="0" r="635" b="63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0" r="49663" b="60688"/>
                    <a:stretch/>
                  </pic:blipFill>
                  <pic:spPr bwMode="auto">
                    <a:xfrm>
                      <a:off x="0" y="0"/>
                      <a:ext cx="3600000" cy="4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0024" w14:textId="57EA00B6" w:rsidR="001C6027" w:rsidRDefault="001C6027" w:rsidP="006C222C">
      <w:pPr>
        <w:jc w:val="center"/>
      </w:pPr>
      <w:r>
        <w:rPr>
          <w:noProof/>
        </w:rPr>
        <w:drawing>
          <wp:inline distT="0" distB="0" distL="0" distR="0" wp14:anchorId="472A1FA8" wp14:editId="4BD80C08">
            <wp:extent cx="3600000" cy="2814815"/>
            <wp:effectExtent l="0" t="0" r="635" b="508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3" r="49455"/>
                    <a:stretch/>
                  </pic:blipFill>
                  <pic:spPr bwMode="auto">
                    <a:xfrm>
                      <a:off x="0" y="0"/>
                      <a:ext cx="3600000" cy="28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EA38" w14:textId="77777777" w:rsidR="006C222C" w:rsidRDefault="006C222C" w:rsidP="006C222C">
      <w:pPr>
        <w:jc w:val="center"/>
      </w:pPr>
      <w:r>
        <w:rPr>
          <w:noProof/>
        </w:rPr>
        <w:lastRenderedPageBreak/>
        <w:drawing>
          <wp:inline distT="0" distB="0" distL="0" distR="0" wp14:anchorId="08449B83" wp14:editId="218427F5">
            <wp:extent cx="3600000" cy="519761"/>
            <wp:effectExtent l="0" t="0" r="63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5" r="50105" b="35426"/>
                    <a:stretch/>
                  </pic:blipFill>
                  <pic:spPr bwMode="auto">
                    <a:xfrm>
                      <a:off x="0" y="0"/>
                      <a:ext cx="3600000" cy="5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69AF" w14:textId="1645C5AB" w:rsidR="001C6027" w:rsidRDefault="001C6027" w:rsidP="006C222C">
      <w:pPr>
        <w:jc w:val="center"/>
      </w:pPr>
      <w:r>
        <w:rPr>
          <w:noProof/>
        </w:rPr>
        <w:drawing>
          <wp:inline distT="0" distB="0" distL="0" distR="0" wp14:anchorId="7AC06B31" wp14:editId="13726F08">
            <wp:extent cx="3600000" cy="986744"/>
            <wp:effectExtent l="0" t="0" r="635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61" r="42605" b="2790"/>
                    <a:stretch/>
                  </pic:blipFill>
                  <pic:spPr bwMode="auto">
                    <a:xfrm>
                      <a:off x="0" y="0"/>
                      <a:ext cx="3600000" cy="9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2046" w14:textId="54DFE970" w:rsidR="006C222C" w:rsidRDefault="006C222C" w:rsidP="006C222C">
      <w:r>
        <w:rPr>
          <w:rFonts w:hint="eastAsia"/>
        </w:rPr>
        <w:t>P</w:t>
      </w:r>
      <w:r>
        <w:t>art</w:t>
      </w:r>
      <w:r w:rsidR="00FA46A3">
        <w:t>2</w:t>
      </w:r>
      <w:r>
        <w:t xml:space="preserve">: </w:t>
      </w:r>
      <w:r>
        <w:rPr>
          <w:rFonts w:hint="eastAsia"/>
        </w:rPr>
        <w:t>中文</w:t>
      </w:r>
      <w:r>
        <w:rPr>
          <w:rFonts w:hint="eastAsia"/>
        </w:rPr>
        <w:t>網頁教程</w:t>
      </w:r>
    </w:p>
    <w:p w14:paraId="35E2846C" w14:textId="23553C93" w:rsidR="001C6027" w:rsidRDefault="006C222C">
      <w:r>
        <w:rPr>
          <w:rFonts w:hint="eastAsia"/>
        </w:rPr>
        <w:t>2-2 V</w:t>
      </w:r>
      <w:r>
        <w:t>iew Review Documents</w:t>
      </w:r>
    </w:p>
    <w:p w14:paraId="479EF1D6" w14:textId="65819484" w:rsidR="001C6027" w:rsidRDefault="006C222C">
      <w:r w:rsidRPr="006C222C">
        <w:drawing>
          <wp:inline distT="0" distB="0" distL="0" distR="0" wp14:anchorId="7485B541" wp14:editId="06565493">
            <wp:extent cx="5272931" cy="1636395"/>
            <wp:effectExtent l="0" t="0" r="4445" b="190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328" b="49748"/>
                    <a:stretch/>
                  </pic:blipFill>
                  <pic:spPr bwMode="auto">
                    <a:xfrm>
                      <a:off x="0" y="0"/>
                      <a:ext cx="5274310" cy="163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222C">
        <w:rPr>
          <w:noProof/>
        </w:rPr>
        <w:t xml:space="preserve"> </w:t>
      </w:r>
      <w:r w:rsidRPr="006C222C">
        <w:drawing>
          <wp:inline distT="0" distB="0" distL="0" distR="0" wp14:anchorId="372B7CCC" wp14:editId="3A795CB6">
            <wp:extent cx="5274310" cy="1224915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321" b="25027"/>
                    <a:stretch/>
                  </pic:blipFill>
                  <pic:spPr bwMode="auto"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222C">
        <w:drawing>
          <wp:inline distT="0" distB="0" distL="0" distR="0" wp14:anchorId="6482B2F0" wp14:editId="05179601">
            <wp:extent cx="5273642" cy="2075307"/>
            <wp:effectExtent l="0" t="0" r="3810" b="127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483" b="46840"/>
                    <a:stretch/>
                  </pic:blipFill>
                  <pic:spPr bwMode="auto">
                    <a:xfrm>
                      <a:off x="0" y="0"/>
                      <a:ext cx="5274310" cy="207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6B587" w14:textId="5CE68237" w:rsidR="001C6027" w:rsidRDefault="006C222C">
      <w:r w:rsidRPr="006C222C">
        <w:lastRenderedPageBreak/>
        <w:drawing>
          <wp:inline distT="0" distB="0" distL="0" distR="0" wp14:anchorId="39F98F6F" wp14:editId="0E6B127D">
            <wp:extent cx="5273505" cy="2221992"/>
            <wp:effectExtent l="0" t="0" r="3810" b="698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907" b="4823"/>
                    <a:stretch/>
                  </pic:blipFill>
                  <pic:spPr bwMode="auto">
                    <a:xfrm>
                      <a:off x="0" y="0"/>
                      <a:ext cx="5274310" cy="22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E587E" w14:textId="4E4EC6BF" w:rsidR="006C222C" w:rsidRDefault="006C222C"/>
    <w:p w14:paraId="3F2B790F" w14:textId="78AE5F57" w:rsidR="006C222C" w:rsidRDefault="006C222C">
      <w:r>
        <w:rPr>
          <w:rFonts w:hint="eastAsia"/>
        </w:rPr>
        <w:t>2</w:t>
      </w:r>
      <w:r>
        <w:t>-3 Get the Key and Endpoint for Cognitive Services resource</w:t>
      </w:r>
    </w:p>
    <w:p w14:paraId="548C8C48" w14:textId="6DCF1534" w:rsidR="00B837EB" w:rsidRDefault="00B837EB">
      <w:r w:rsidRPr="00B837EB">
        <w:drawing>
          <wp:inline distT="0" distB="0" distL="0" distR="0" wp14:anchorId="7C12F110" wp14:editId="020298CF">
            <wp:extent cx="5273861" cy="1398651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4296" b="20987"/>
                    <a:stretch/>
                  </pic:blipFill>
                  <pic:spPr bwMode="auto">
                    <a:xfrm>
                      <a:off x="0" y="0"/>
                      <a:ext cx="5274310" cy="13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5A7C" w14:textId="77777777" w:rsidR="00B837EB" w:rsidRDefault="00B837EB">
      <w:pPr>
        <w:rPr>
          <w:rFonts w:hint="eastAsia"/>
        </w:rPr>
      </w:pPr>
    </w:p>
    <w:p w14:paraId="5AFC2CA7" w14:textId="2956FF10" w:rsidR="00B837EB" w:rsidRDefault="00B837EB">
      <w:r>
        <w:rPr>
          <w:rFonts w:hint="eastAsia"/>
        </w:rPr>
        <w:t>2</w:t>
      </w:r>
      <w:r>
        <w:t>-4 Detect Language</w:t>
      </w:r>
    </w:p>
    <w:p w14:paraId="0983C968" w14:textId="358182A7" w:rsidR="00B837EB" w:rsidRDefault="00B837EB">
      <w:r w:rsidRPr="00B837EB">
        <w:drawing>
          <wp:inline distT="0" distB="0" distL="0" distR="0" wp14:anchorId="23E36600" wp14:editId="65CCE1D8">
            <wp:extent cx="5273969" cy="3063240"/>
            <wp:effectExtent l="0" t="0" r="3175" b="381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0538" b="15329"/>
                    <a:stretch/>
                  </pic:blipFill>
                  <pic:spPr bwMode="auto">
                    <a:xfrm>
                      <a:off x="0" y="0"/>
                      <a:ext cx="5274310" cy="30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1C15" w14:textId="1463EB95" w:rsidR="00B837EB" w:rsidRDefault="00B837EB"/>
    <w:p w14:paraId="58517464" w14:textId="47EB022F" w:rsidR="00B837EB" w:rsidRDefault="00B837EB"/>
    <w:p w14:paraId="1DBFA775" w14:textId="77777777" w:rsidR="00B837EB" w:rsidRDefault="00B837EB">
      <w:pPr>
        <w:rPr>
          <w:rFonts w:hint="eastAsia"/>
        </w:rPr>
      </w:pPr>
    </w:p>
    <w:p w14:paraId="5F9E67D7" w14:textId="5C87F9EF" w:rsidR="00B837EB" w:rsidRDefault="00B837EB">
      <w:r>
        <w:rPr>
          <w:rFonts w:hint="eastAsia"/>
        </w:rPr>
        <w:lastRenderedPageBreak/>
        <w:t>2</w:t>
      </w:r>
      <w:r>
        <w:t>-5 Extract Key Phrases</w:t>
      </w:r>
    </w:p>
    <w:p w14:paraId="678C3C22" w14:textId="20683F58" w:rsidR="00B837EB" w:rsidRDefault="00B837EB">
      <w:pPr>
        <w:rPr>
          <w:rFonts w:hint="eastAsia"/>
        </w:rPr>
      </w:pPr>
      <w:r w:rsidRPr="00B837EB">
        <w:drawing>
          <wp:inline distT="0" distB="0" distL="0" distR="0" wp14:anchorId="5A52C3E5" wp14:editId="58D94F4C">
            <wp:extent cx="5273925" cy="3044698"/>
            <wp:effectExtent l="0" t="0" r="3175" b="381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756" b="38439"/>
                    <a:stretch/>
                  </pic:blipFill>
                  <pic:spPr bwMode="auto">
                    <a:xfrm>
                      <a:off x="0" y="0"/>
                      <a:ext cx="5274310" cy="304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ECC9" w14:textId="77777777" w:rsidR="00B837EB" w:rsidRDefault="00B837EB">
      <w:r w:rsidRPr="00B837EB">
        <w:drawing>
          <wp:inline distT="0" distB="0" distL="0" distR="0" wp14:anchorId="260B9D87" wp14:editId="2683DBE7">
            <wp:extent cx="5274310" cy="1975104"/>
            <wp:effectExtent l="0" t="0" r="2540" b="635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739" b="30360"/>
                    <a:stretch/>
                  </pic:blipFill>
                  <pic:spPr bwMode="auto">
                    <a:xfrm>
                      <a:off x="0" y="0"/>
                      <a:ext cx="5274310" cy="197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BE14" w14:textId="77777777" w:rsidR="00B837EB" w:rsidRDefault="00B837EB">
      <w:r w:rsidRPr="00B837EB">
        <w:drawing>
          <wp:inline distT="0" distB="0" distL="0" distR="0" wp14:anchorId="300DCD1F" wp14:editId="33BECCBA">
            <wp:extent cx="5273901" cy="2880360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088" b="36011"/>
                    <a:stretch/>
                  </pic:blipFill>
                  <pic:spPr bwMode="auto">
                    <a:xfrm>
                      <a:off x="0" y="0"/>
                      <a:ext cx="5274310" cy="288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22B0" w14:textId="35F3E654" w:rsidR="00B837EB" w:rsidRDefault="00B837EB">
      <w:r w:rsidRPr="00B837EB">
        <w:lastRenderedPageBreak/>
        <w:drawing>
          <wp:inline distT="0" distB="0" distL="0" distR="0" wp14:anchorId="1BDA44F0" wp14:editId="6BDE2B0B">
            <wp:extent cx="5273753" cy="4041648"/>
            <wp:effectExtent l="0" t="0" r="3175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027" b="13547"/>
                    <a:stretch/>
                  </pic:blipFill>
                  <pic:spPr bwMode="auto">
                    <a:xfrm>
                      <a:off x="0" y="0"/>
                      <a:ext cx="5274310" cy="404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EAB9" w14:textId="58452950" w:rsidR="00B837EB" w:rsidRDefault="00B837EB"/>
    <w:p w14:paraId="704EC9C3" w14:textId="199F26AB" w:rsidR="00B837EB" w:rsidRDefault="00B837EB"/>
    <w:p w14:paraId="099B2619" w14:textId="2011347F" w:rsidR="00B837EB" w:rsidRDefault="00B837EB"/>
    <w:p w14:paraId="4F17B471" w14:textId="5B7237C1" w:rsidR="00B837EB" w:rsidRDefault="00B837EB"/>
    <w:p w14:paraId="47D1C5BF" w14:textId="77777777" w:rsidR="00B837EB" w:rsidRDefault="00B837EB">
      <w:pPr>
        <w:rPr>
          <w:rFonts w:hint="eastAsia"/>
        </w:rPr>
      </w:pPr>
    </w:p>
    <w:p w14:paraId="5FD83187" w14:textId="77777777" w:rsidR="00B837EB" w:rsidRDefault="00B837EB">
      <w:r>
        <w:rPr>
          <w:rFonts w:hint="eastAsia"/>
        </w:rPr>
        <w:t>2</w:t>
      </w:r>
      <w:r>
        <w:t>-6 Determine Sentiment</w:t>
      </w:r>
    </w:p>
    <w:p w14:paraId="4D49D36D" w14:textId="442F6220" w:rsidR="00B837EB" w:rsidRDefault="00B837EB">
      <w:r w:rsidRPr="00B837EB">
        <w:drawing>
          <wp:inline distT="0" distB="0" distL="0" distR="0" wp14:anchorId="68D441EF" wp14:editId="31AF2941">
            <wp:extent cx="5272368" cy="649224"/>
            <wp:effectExtent l="0" t="0" r="508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5619" b="12904"/>
                    <a:stretch/>
                  </pic:blipFill>
                  <pic:spPr bwMode="auto">
                    <a:xfrm>
                      <a:off x="0" y="0"/>
                      <a:ext cx="5274310" cy="64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D9CC1" w14:textId="10CA54FC" w:rsidR="00B837EB" w:rsidRDefault="00B837EB">
      <w:r>
        <w:rPr>
          <w:rFonts w:hint="eastAsia"/>
        </w:rPr>
        <w:lastRenderedPageBreak/>
        <w:t>2</w:t>
      </w:r>
      <w:r>
        <w:t xml:space="preserve">-7 </w:t>
      </w:r>
      <w:proofErr w:type="spellStart"/>
      <w:r>
        <w:t>Exract</w:t>
      </w:r>
      <w:proofErr w:type="spellEnd"/>
      <w:r>
        <w:t xml:space="preserve"> Known Entities</w:t>
      </w:r>
      <w:r w:rsidRPr="00B837EB">
        <w:drawing>
          <wp:inline distT="0" distB="0" distL="0" distR="0" wp14:anchorId="3D2B13E6" wp14:editId="31B2DDCE">
            <wp:extent cx="5274000" cy="4531950"/>
            <wp:effectExtent l="0" t="0" r="3175" b="254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722" t="5172" r="15393" b="31652"/>
                    <a:stretch/>
                  </pic:blipFill>
                  <pic:spPr bwMode="auto">
                    <a:xfrm>
                      <a:off x="0" y="0"/>
                      <a:ext cx="5274000" cy="45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EC86" w14:textId="58F1D543" w:rsidR="00B837EB" w:rsidRDefault="00B837EB"/>
    <w:p w14:paraId="412644E5" w14:textId="77777777" w:rsidR="00B837EB" w:rsidRDefault="00B837EB"/>
    <w:p w14:paraId="1D67D7E0" w14:textId="77777777" w:rsidR="00B837EB" w:rsidRDefault="00B837EB"/>
    <w:p w14:paraId="1BB66323" w14:textId="742DD596" w:rsidR="00CA3CCF" w:rsidRDefault="00CA3CCF">
      <w:pPr>
        <w:rPr>
          <w:rFonts w:cstheme="majorBidi"/>
          <w:b/>
          <w:bCs/>
          <w:sz w:val="32"/>
          <w:szCs w:val="48"/>
        </w:rPr>
      </w:pPr>
      <w:r>
        <w:br w:type="page"/>
      </w:r>
    </w:p>
    <w:p w14:paraId="200AF415" w14:textId="738A4CEF" w:rsidR="00CF55A0" w:rsidRDefault="00CF55A0" w:rsidP="00CF55A0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 w:rsidR="003F180D">
        <w:rPr>
          <w:rFonts w:hint="eastAsia"/>
        </w:rPr>
        <w:t>2</w:t>
      </w:r>
      <w:r w:rsidRPr="00CF7E2C">
        <w:t>:</w:t>
      </w:r>
      <w:r w:rsidR="003F180D" w:rsidRPr="003F180D">
        <w:t xml:space="preserve"> </w:t>
      </w:r>
      <w:r w:rsidR="003F180D" w:rsidRPr="003F180D">
        <w:t>Recognize and synthesize speech</w:t>
      </w:r>
    </w:p>
    <w:p w14:paraId="30E2C4DB" w14:textId="2C20BAE4" w:rsidR="00FA46A3" w:rsidRDefault="00FA46A3" w:rsidP="00FA46A3">
      <w:r>
        <w:rPr>
          <w:rFonts w:hint="eastAsia"/>
        </w:rPr>
        <w:t>P</w:t>
      </w:r>
      <w:r>
        <w:t>art</w:t>
      </w:r>
      <w:r>
        <w:t>1</w:t>
      </w:r>
      <w:r>
        <w:t xml:space="preserve">: </w:t>
      </w:r>
      <w:r>
        <w:rPr>
          <w:rFonts w:hint="eastAsia"/>
        </w:rPr>
        <w:t>英</w:t>
      </w:r>
      <w:r>
        <w:rPr>
          <w:rFonts w:hint="eastAsia"/>
        </w:rPr>
        <w:t>文網頁教程</w:t>
      </w:r>
    </w:p>
    <w:p w14:paraId="168CA1FA" w14:textId="77777777" w:rsidR="00FA46A3" w:rsidRDefault="00FA46A3" w:rsidP="00FA46A3">
      <w:pPr>
        <w:pStyle w:val="a7"/>
        <w:numPr>
          <w:ilvl w:val="1"/>
          <w:numId w:val="21"/>
        </w:numPr>
        <w:ind w:leftChars="0"/>
      </w:pPr>
      <w:r w:rsidRPr="00FA46A3">
        <w:t>Get the Key and Location for your Cognitive Services resource</w:t>
      </w:r>
    </w:p>
    <w:p w14:paraId="22CDACE8" w14:textId="18EAC065" w:rsidR="00FA46A3" w:rsidRDefault="00006CC5" w:rsidP="00FA46A3">
      <w:r>
        <w:rPr>
          <w:noProof/>
        </w:rPr>
        <w:drawing>
          <wp:inline distT="0" distB="0" distL="0" distR="0" wp14:anchorId="7107FD20" wp14:editId="3124BFC1">
            <wp:extent cx="5040000" cy="435153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0" t="21399" r="6030" b="69032"/>
                    <a:stretch/>
                  </pic:blipFill>
                  <pic:spPr bwMode="auto">
                    <a:xfrm>
                      <a:off x="0" y="0"/>
                      <a:ext cx="5040000" cy="4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3920D" w14:textId="3E7E8935" w:rsidR="00FA46A3" w:rsidRDefault="00FA46A3" w:rsidP="00FA46A3">
      <w:pPr>
        <w:pStyle w:val="a7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>peech recognition</w:t>
      </w:r>
    </w:p>
    <w:p w14:paraId="1ACE389D" w14:textId="476F1361" w:rsidR="00FA46A3" w:rsidRDefault="00006CC5">
      <w:pPr>
        <w:rPr>
          <w:rFonts w:hint="eastAsia"/>
        </w:rPr>
      </w:pPr>
      <w:r>
        <w:rPr>
          <w:noProof/>
        </w:rPr>
        <w:drawing>
          <wp:inline distT="0" distB="0" distL="0" distR="0" wp14:anchorId="5A86A730" wp14:editId="70227587">
            <wp:extent cx="5040000" cy="2762169"/>
            <wp:effectExtent l="0" t="0" r="8255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6" b="48296"/>
                    <a:stretch/>
                  </pic:blipFill>
                  <pic:spPr bwMode="auto">
                    <a:xfrm>
                      <a:off x="0" y="0"/>
                      <a:ext cx="5040000" cy="27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825A" w14:textId="09638627" w:rsidR="00FA46A3" w:rsidRDefault="00FA46A3"/>
    <w:p w14:paraId="4A1E3573" w14:textId="03F547DC" w:rsidR="00184D70" w:rsidRDefault="00184D70"/>
    <w:p w14:paraId="73D2768B" w14:textId="6C1AB877" w:rsidR="00184D70" w:rsidRDefault="00184D70"/>
    <w:p w14:paraId="5823A4BD" w14:textId="6A73DC12" w:rsidR="00184D70" w:rsidRDefault="00184D70"/>
    <w:p w14:paraId="79CE9094" w14:textId="048D6924" w:rsidR="00184D70" w:rsidRDefault="00184D70"/>
    <w:p w14:paraId="400748CB" w14:textId="77777777" w:rsidR="00184D70" w:rsidRDefault="00184D70">
      <w:pPr>
        <w:rPr>
          <w:rFonts w:hint="eastAsia"/>
        </w:rPr>
      </w:pPr>
    </w:p>
    <w:p w14:paraId="7EAE9444" w14:textId="176278F1" w:rsidR="00FA46A3" w:rsidRDefault="00FA46A3" w:rsidP="00FA46A3">
      <w:r>
        <w:rPr>
          <w:rFonts w:hint="eastAsia"/>
        </w:rPr>
        <w:t>P</w:t>
      </w:r>
      <w:r>
        <w:t xml:space="preserve">art2: </w:t>
      </w:r>
      <w:r>
        <w:rPr>
          <w:rFonts w:hint="eastAsia"/>
        </w:rPr>
        <w:t>中文網頁教程</w:t>
      </w:r>
    </w:p>
    <w:p w14:paraId="492B305A" w14:textId="2D51A2FC" w:rsidR="00FA46A3" w:rsidRDefault="00FA46A3" w:rsidP="00FA46A3">
      <w:pPr>
        <w:pStyle w:val="a7"/>
        <w:numPr>
          <w:ilvl w:val="1"/>
          <w:numId w:val="22"/>
        </w:numPr>
        <w:ind w:leftChars="0"/>
      </w:pPr>
      <w:r w:rsidRPr="00FA46A3">
        <w:t>Get the Key and Location for your Cognitive Services resource</w:t>
      </w:r>
    </w:p>
    <w:p w14:paraId="00A978CF" w14:textId="72806EDB" w:rsidR="00CA611C" w:rsidRDefault="00FA46A3">
      <w:r w:rsidRPr="00FA46A3">
        <w:drawing>
          <wp:inline distT="0" distB="0" distL="0" distR="0" wp14:anchorId="18333405" wp14:editId="6C024562">
            <wp:extent cx="5274310" cy="1289304"/>
            <wp:effectExtent l="0" t="0" r="2540" b="635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4129" b="23088"/>
                    <a:stretch/>
                  </pic:blipFill>
                  <pic:spPr bwMode="auto">
                    <a:xfrm>
                      <a:off x="0" y="0"/>
                      <a:ext cx="5274310" cy="128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9C2F7" w14:textId="11295DDE" w:rsidR="00184D70" w:rsidRDefault="00184D70"/>
    <w:p w14:paraId="7B02C2D8" w14:textId="33F9D753" w:rsidR="00184D70" w:rsidRDefault="00184D70"/>
    <w:p w14:paraId="12C65290" w14:textId="5D5A15C2" w:rsidR="00184D70" w:rsidRDefault="00184D70"/>
    <w:p w14:paraId="64019D33" w14:textId="77777777" w:rsidR="00184D70" w:rsidRDefault="00184D70">
      <w:pPr>
        <w:rPr>
          <w:rFonts w:hint="eastAsia"/>
        </w:rPr>
      </w:pPr>
    </w:p>
    <w:p w14:paraId="0105492D" w14:textId="3C149038" w:rsidR="00FA46A3" w:rsidRPr="00FA46A3" w:rsidRDefault="00FA46A3" w:rsidP="00FA46A3">
      <w:pPr>
        <w:pStyle w:val="a7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lastRenderedPageBreak/>
        <w:t>S</w:t>
      </w:r>
      <w:r>
        <w:t>peech Recognition</w:t>
      </w:r>
    </w:p>
    <w:p w14:paraId="718A0170" w14:textId="77777777" w:rsidR="00FA46A3" w:rsidRDefault="00FA46A3">
      <w:r w:rsidRPr="00FA46A3">
        <w:drawing>
          <wp:inline distT="0" distB="0" distL="0" distR="0" wp14:anchorId="0C9794B8" wp14:editId="506BB474">
            <wp:extent cx="5273675" cy="3008146"/>
            <wp:effectExtent l="0" t="0" r="3175" b="190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2803" b="14036"/>
                    <a:stretch/>
                  </pic:blipFill>
                  <pic:spPr bwMode="auto">
                    <a:xfrm>
                      <a:off x="0" y="0"/>
                      <a:ext cx="5274310" cy="300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B8EB" w14:textId="3729F14E" w:rsidR="00FA46A3" w:rsidRDefault="00FA46A3" w:rsidP="00FA46A3">
      <w:pPr>
        <w:pStyle w:val="a7"/>
        <w:numPr>
          <w:ilvl w:val="1"/>
          <w:numId w:val="22"/>
        </w:numPr>
        <w:ind w:leftChars="0"/>
      </w:pPr>
      <w:r>
        <w:rPr>
          <w:rFonts w:hint="eastAsia"/>
        </w:rPr>
        <w:t>S</w:t>
      </w:r>
      <w:r>
        <w:t>peech synthesis</w:t>
      </w:r>
    </w:p>
    <w:p w14:paraId="375D3675" w14:textId="11A10292" w:rsidR="00FA46A3" w:rsidRDefault="00FA46A3" w:rsidP="00827746">
      <w:pPr>
        <w:jc w:val="center"/>
      </w:pPr>
      <w:r w:rsidRPr="00FA46A3">
        <w:drawing>
          <wp:inline distT="0" distB="0" distL="0" distR="0" wp14:anchorId="3561672B" wp14:editId="459B714E">
            <wp:extent cx="4800600" cy="3204539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9410" b="8376"/>
                    <a:stretch/>
                  </pic:blipFill>
                  <pic:spPr bwMode="auto">
                    <a:xfrm>
                      <a:off x="0" y="0"/>
                      <a:ext cx="4809024" cy="321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AB25" w14:textId="3DEE7944" w:rsidR="00E446E5" w:rsidRDefault="00E446E5">
      <w:r>
        <w:br w:type="page"/>
      </w:r>
    </w:p>
    <w:p w14:paraId="797692C9" w14:textId="470DD05B" w:rsidR="00897505" w:rsidRDefault="00CA611C" w:rsidP="003F180D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 w:rsidR="003F180D">
        <w:rPr>
          <w:rFonts w:hint="eastAsia"/>
        </w:rPr>
        <w:t>3</w:t>
      </w:r>
      <w:r w:rsidRPr="00CF7E2C">
        <w:t>:</w:t>
      </w:r>
      <w:r w:rsidRPr="00CA611C">
        <w:t xml:space="preserve"> </w:t>
      </w:r>
      <w:r w:rsidR="003F180D" w:rsidRPr="003F180D">
        <w:t>Translate text and speech</w:t>
      </w:r>
    </w:p>
    <w:p w14:paraId="77FF20FA" w14:textId="45EBA5B3" w:rsidR="00E446E5" w:rsidRDefault="00E446E5" w:rsidP="00E446E5">
      <w:r>
        <w:rPr>
          <w:rFonts w:hint="eastAsia"/>
        </w:rPr>
        <w:t>P</w:t>
      </w:r>
      <w:r>
        <w:t xml:space="preserve">art1: </w:t>
      </w:r>
      <w:r>
        <w:rPr>
          <w:rFonts w:hint="eastAsia"/>
        </w:rPr>
        <w:t>英文網頁教程</w:t>
      </w:r>
    </w:p>
    <w:p w14:paraId="15F2C5F9" w14:textId="66CEA244" w:rsidR="00E446E5" w:rsidRDefault="00E446E5" w:rsidP="00006CC5">
      <w:pPr>
        <w:rPr>
          <w:noProof/>
        </w:rPr>
      </w:pPr>
    </w:p>
    <w:p w14:paraId="2033F6D4" w14:textId="501D8F65" w:rsidR="00E446E5" w:rsidRDefault="00E446E5" w:rsidP="00E446E5">
      <w:pPr>
        <w:pStyle w:val="a7"/>
        <w:numPr>
          <w:ilvl w:val="1"/>
          <w:numId w:val="23"/>
        </w:numPr>
        <w:ind w:leftChars="0"/>
        <w:rPr>
          <w:rFonts w:hint="eastAsia"/>
          <w:noProof/>
        </w:rPr>
      </w:pPr>
      <w:r w:rsidRPr="00E446E5">
        <w:rPr>
          <w:noProof/>
        </w:rPr>
        <w:t>Get the Key and Location for your Cognitive Services resource</w:t>
      </w:r>
    </w:p>
    <w:p w14:paraId="16A0F385" w14:textId="49DF48A5" w:rsidR="00E446E5" w:rsidRDefault="00006CC5" w:rsidP="00006CC5">
      <w:r>
        <w:rPr>
          <w:noProof/>
        </w:rPr>
        <w:drawing>
          <wp:inline distT="0" distB="0" distL="0" distR="0" wp14:anchorId="396188DC" wp14:editId="4D3D75DC">
            <wp:extent cx="5274000" cy="2102233"/>
            <wp:effectExtent l="0" t="0" r="317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7" t="22301" r="7215" b="33115"/>
                    <a:stretch/>
                  </pic:blipFill>
                  <pic:spPr bwMode="auto">
                    <a:xfrm>
                      <a:off x="0" y="0"/>
                      <a:ext cx="5274000" cy="21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6ACA0" w14:textId="69C04597" w:rsidR="00E446E5" w:rsidRDefault="00E446E5" w:rsidP="00006CC5">
      <w:pPr>
        <w:rPr>
          <w:rFonts w:hint="eastAsia"/>
        </w:rPr>
      </w:pPr>
      <w:r w:rsidRPr="00E446E5">
        <w:t>1-</w:t>
      </w:r>
      <w:r>
        <w:t>2</w:t>
      </w:r>
      <w:r w:rsidRPr="00E446E5">
        <w:t>.</w:t>
      </w:r>
      <w:r w:rsidRPr="00E446E5">
        <w:tab/>
      </w:r>
      <w:r>
        <w:t>Speech Translation</w:t>
      </w:r>
    </w:p>
    <w:p w14:paraId="1B3F1707" w14:textId="054F0AAA" w:rsidR="00606D26" w:rsidRDefault="00006CC5" w:rsidP="00006CC5">
      <w:pPr>
        <w:rPr>
          <w:rFonts w:hint="eastAsia"/>
        </w:rPr>
      </w:pPr>
      <w:r>
        <w:rPr>
          <w:noProof/>
        </w:rPr>
        <w:drawing>
          <wp:inline distT="0" distB="0" distL="0" distR="0" wp14:anchorId="6DCC3137" wp14:editId="5E8C80CF">
            <wp:extent cx="5274000" cy="2402750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5" r="49376" b="44094"/>
                    <a:stretch/>
                  </pic:blipFill>
                  <pic:spPr bwMode="auto">
                    <a:xfrm>
                      <a:off x="0" y="0"/>
                      <a:ext cx="5274000" cy="24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72CA" w14:textId="5E631D31" w:rsidR="00897505" w:rsidRDefault="00897505" w:rsidP="00E446E5">
      <w:pPr>
        <w:rPr>
          <w:rFonts w:hint="eastAsia"/>
        </w:rPr>
      </w:pPr>
    </w:p>
    <w:p w14:paraId="34C856C0" w14:textId="52B084E7" w:rsidR="00E446E5" w:rsidRDefault="00E446E5" w:rsidP="00E446E5">
      <w:pPr>
        <w:rPr>
          <w:rFonts w:hint="eastAsia"/>
        </w:rPr>
      </w:pPr>
      <w:r>
        <w:rPr>
          <w:rFonts w:hint="eastAsia"/>
        </w:rPr>
        <w:t>P</w:t>
      </w:r>
      <w:r>
        <w:t>art</w:t>
      </w:r>
      <w:r>
        <w:t>2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文網頁教程</w:t>
      </w:r>
    </w:p>
    <w:p w14:paraId="04B4C385" w14:textId="50917C30" w:rsidR="00E446E5" w:rsidRDefault="00E446E5" w:rsidP="00E446E5">
      <w:pPr>
        <w:pStyle w:val="a7"/>
        <w:numPr>
          <w:ilvl w:val="1"/>
          <w:numId w:val="24"/>
        </w:numPr>
        <w:ind w:leftChars="0"/>
        <w:rPr>
          <w:rFonts w:hint="eastAsia"/>
          <w:noProof/>
        </w:rPr>
      </w:pPr>
      <w:r w:rsidRPr="00E446E5">
        <w:rPr>
          <w:noProof/>
        </w:rPr>
        <w:t>Get the Key and Location for your Cognitive Services resource</w:t>
      </w:r>
    </w:p>
    <w:p w14:paraId="57070F5B" w14:textId="42FDD952" w:rsidR="00606D26" w:rsidRPr="00E446E5" w:rsidRDefault="00E446E5" w:rsidP="00E446E5">
      <w:pPr>
        <w:rPr>
          <w:rFonts w:hint="eastAsia"/>
        </w:rPr>
      </w:pPr>
      <w:r w:rsidRPr="00E446E5">
        <w:drawing>
          <wp:inline distT="0" distB="0" distL="0" distR="0" wp14:anchorId="1F870452" wp14:editId="1140ED88">
            <wp:extent cx="5273475" cy="914400"/>
            <wp:effectExtent l="0" t="0" r="381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3304" b="40535"/>
                    <a:stretch/>
                  </pic:blipFill>
                  <pic:spPr bwMode="auto">
                    <a:xfrm>
                      <a:off x="0" y="0"/>
                      <a:ext cx="5274310" cy="91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D952" w14:textId="59F85686" w:rsidR="00CA611C" w:rsidRDefault="00CA611C" w:rsidP="00E446E5">
      <w:pPr>
        <w:rPr>
          <w:rFonts w:hint="eastAsia"/>
        </w:rPr>
      </w:pPr>
    </w:p>
    <w:p w14:paraId="1ED4C2A9" w14:textId="6B506680" w:rsidR="00CA611C" w:rsidRDefault="00CA611C" w:rsidP="00CA611C"/>
    <w:p w14:paraId="06791DE9" w14:textId="6F7D2C36" w:rsidR="00E446E5" w:rsidRDefault="00E446E5" w:rsidP="00CA611C"/>
    <w:p w14:paraId="30161924" w14:textId="5ACF47ED" w:rsidR="00E446E5" w:rsidRDefault="00E446E5" w:rsidP="00CA611C"/>
    <w:p w14:paraId="5D0744BC" w14:textId="047E4DBB" w:rsidR="00E446E5" w:rsidRDefault="00AD05BC" w:rsidP="00AD05BC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lastRenderedPageBreak/>
        <w:t>Tr</w:t>
      </w:r>
      <w:r>
        <w:t>anslating Text</w:t>
      </w:r>
    </w:p>
    <w:p w14:paraId="5499035C" w14:textId="145E852C" w:rsidR="00AD05BC" w:rsidRDefault="00AD05BC" w:rsidP="00CA611C">
      <w:r w:rsidRPr="00AD05BC">
        <w:drawing>
          <wp:inline distT="0" distB="0" distL="0" distR="0" wp14:anchorId="0927B557" wp14:editId="40008ADE">
            <wp:extent cx="5274159" cy="3703320"/>
            <wp:effectExtent l="0" t="0" r="3175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4492" b="13930"/>
                    <a:stretch/>
                  </pic:blipFill>
                  <pic:spPr bwMode="auto">
                    <a:xfrm>
                      <a:off x="0" y="0"/>
                      <a:ext cx="5274310" cy="370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27016" w14:textId="27C7F723" w:rsidR="00AD05BC" w:rsidRDefault="00AD05BC" w:rsidP="00CA611C">
      <w:r w:rsidRPr="00AD05BC">
        <w:drawing>
          <wp:inline distT="0" distB="0" distL="0" distR="0" wp14:anchorId="3D60BF19" wp14:editId="42B7EF7A">
            <wp:extent cx="5274310" cy="758952"/>
            <wp:effectExtent l="0" t="0" r="2540" b="317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462" b="50869"/>
                    <a:stretch/>
                  </pic:blipFill>
                  <pic:spPr bwMode="auto">
                    <a:xfrm>
                      <a:off x="0" y="0"/>
                      <a:ext cx="5274310" cy="7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333AA" w14:textId="1502BD88" w:rsidR="00AD05BC" w:rsidRDefault="00AD05BC" w:rsidP="00CA611C">
      <w:r w:rsidRPr="00AD05BC">
        <w:drawing>
          <wp:inline distT="0" distB="0" distL="0" distR="0" wp14:anchorId="252DC321" wp14:editId="0F4D260A">
            <wp:extent cx="5274310" cy="777240"/>
            <wp:effectExtent l="0" t="0" r="2540" b="381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7442" b="27533"/>
                    <a:stretch/>
                  </pic:blipFill>
                  <pic:spPr bwMode="auto"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6A88" w14:textId="5DA8BE20" w:rsidR="00AD05BC" w:rsidRDefault="00AD05BC">
      <w:r>
        <w:br w:type="page"/>
      </w:r>
    </w:p>
    <w:p w14:paraId="2D92C790" w14:textId="28917978" w:rsidR="00AD05BC" w:rsidRDefault="00884815" w:rsidP="00884815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lastRenderedPageBreak/>
        <w:t>S</w:t>
      </w:r>
      <w:r>
        <w:t>peech Translation</w:t>
      </w:r>
    </w:p>
    <w:p w14:paraId="50C95322" w14:textId="53F7F9E2" w:rsidR="00AD05BC" w:rsidRDefault="00AD05BC" w:rsidP="00CA611C">
      <w:r w:rsidRPr="00AD05BC">
        <w:drawing>
          <wp:inline distT="0" distB="0" distL="0" distR="0" wp14:anchorId="6B3A34E1" wp14:editId="059B7CFB">
            <wp:extent cx="5273857" cy="4270248"/>
            <wp:effectExtent l="0" t="0" r="317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4315" b="3145"/>
                    <a:stretch/>
                  </pic:blipFill>
                  <pic:spPr bwMode="auto">
                    <a:xfrm>
                      <a:off x="0" y="0"/>
                      <a:ext cx="5274310" cy="427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47C9" w14:textId="0054D6C1" w:rsidR="00AD05BC" w:rsidRDefault="00884815" w:rsidP="00CA611C">
      <w:r w:rsidRPr="00884815">
        <w:drawing>
          <wp:inline distT="0" distB="0" distL="0" distR="0" wp14:anchorId="51BF6D9F" wp14:editId="5FE4DFDB">
            <wp:extent cx="5273808" cy="1088136"/>
            <wp:effectExtent l="0" t="0" r="3175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8424" b="30543"/>
                    <a:stretch/>
                  </pic:blipFill>
                  <pic:spPr bwMode="auto">
                    <a:xfrm>
                      <a:off x="0" y="0"/>
                      <a:ext cx="5274310" cy="108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284" w14:textId="7FC940FA" w:rsidR="00CA3CCF" w:rsidRDefault="00CA3CCF">
      <w:pPr>
        <w:rPr>
          <w:rFonts w:cstheme="majorBidi" w:hint="eastAsia"/>
          <w:b/>
          <w:bCs/>
          <w:sz w:val="32"/>
          <w:szCs w:val="48"/>
        </w:rPr>
      </w:pPr>
    </w:p>
    <w:p w14:paraId="6984AD08" w14:textId="77777777" w:rsidR="00884815" w:rsidRDefault="00884815">
      <w:pPr>
        <w:rPr>
          <w:rFonts w:cstheme="majorBidi"/>
          <w:b/>
          <w:bCs/>
          <w:sz w:val="32"/>
          <w:szCs w:val="48"/>
        </w:rPr>
      </w:pPr>
      <w:r>
        <w:br w:type="page"/>
      </w:r>
    </w:p>
    <w:p w14:paraId="27840A82" w14:textId="6A6CC313" w:rsidR="00CA611C" w:rsidRDefault="003F180D" w:rsidP="00CA3CCF">
      <w:pPr>
        <w:pStyle w:val="2"/>
      </w:pPr>
      <w:r w:rsidRPr="00CF7E2C">
        <w:rPr>
          <w:rFonts w:hint="eastAsia"/>
        </w:rPr>
        <w:lastRenderedPageBreak/>
        <w:t>M</w:t>
      </w:r>
      <w:r w:rsidRPr="00CF7E2C">
        <w:t xml:space="preserve">odel </w:t>
      </w:r>
      <w:r w:rsidR="00CA3CCF">
        <w:t>4</w:t>
      </w:r>
      <w:r w:rsidRPr="00CF7E2C">
        <w:t>:</w:t>
      </w:r>
      <w:r w:rsidRPr="00CA611C">
        <w:t xml:space="preserve"> </w:t>
      </w:r>
      <w:r w:rsidR="00CA3CCF" w:rsidRPr="00CA3CCF">
        <w:t>Create a language model with Conversational Language Understanding</w:t>
      </w:r>
    </w:p>
    <w:p w14:paraId="6E93824B" w14:textId="15AAA814" w:rsidR="00306D5C" w:rsidRPr="00306D5C" w:rsidRDefault="00306D5C" w:rsidP="00306D5C">
      <w:pPr>
        <w:pStyle w:val="a7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reate a Conversational Language Understanding App</w:t>
      </w:r>
    </w:p>
    <w:p w14:paraId="2B700BFB" w14:textId="66C9C1F1" w:rsidR="00CA3CCF" w:rsidRDefault="00CA3CCF" w:rsidP="00306D5C">
      <w:pPr>
        <w:jc w:val="center"/>
      </w:pPr>
      <w:r>
        <w:rPr>
          <w:rFonts w:hint="eastAsia"/>
          <w:noProof/>
        </w:rPr>
        <w:drawing>
          <wp:inline distT="0" distB="0" distL="0" distR="0" wp14:anchorId="114327E1" wp14:editId="22B3CCEF">
            <wp:extent cx="5269865" cy="282448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BA6F" w14:textId="59940A63" w:rsidR="00CA3CCF" w:rsidRDefault="00306D5C" w:rsidP="00306D5C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reate intents and entities</w:t>
      </w:r>
    </w:p>
    <w:p w14:paraId="1F5F4D03" w14:textId="6F0EB6C4" w:rsidR="00306D5C" w:rsidRDefault="00306D5C" w:rsidP="00306D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8674B7" wp14:editId="6AEF9AB3">
            <wp:extent cx="5268947" cy="4025463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0" t="27909" r="30594" b="16947"/>
                    <a:stretch/>
                  </pic:blipFill>
                  <pic:spPr bwMode="auto">
                    <a:xfrm>
                      <a:off x="0" y="0"/>
                      <a:ext cx="5289363" cy="40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2F9B1" w14:textId="15748FE4" w:rsidR="00306D5C" w:rsidRDefault="00306D5C" w:rsidP="00CA611C">
      <w:r>
        <w:rPr>
          <w:rFonts w:hint="eastAsia"/>
          <w:noProof/>
        </w:rPr>
        <w:lastRenderedPageBreak/>
        <w:drawing>
          <wp:inline distT="0" distB="0" distL="0" distR="0" wp14:anchorId="1A2C5D0A" wp14:editId="73F62338">
            <wp:extent cx="5202620" cy="2282783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4187" r="24409" b="27808"/>
                    <a:stretch/>
                  </pic:blipFill>
                  <pic:spPr bwMode="auto">
                    <a:xfrm>
                      <a:off x="0" y="0"/>
                      <a:ext cx="5218247" cy="22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386ADF" wp14:editId="211B53A2">
            <wp:extent cx="5202555" cy="329960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6" t="23815" r="24998" b="5840"/>
                    <a:stretch/>
                  </pic:blipFill>
                  <pic:spPr bwMode="auto">
                    <a:xfrm>
                      <a:off x="0" y="0"/>
                      <a:ext cx="5210600" cy="33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8ED79C" wp14:editId="162F3C46">
            <wp:extent cx="5202555" cy="295937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8" t="26048" r="20622" b="6220"/>
                    <a:stretch/>
                  </pic:blipFill>
                  <pic:spPr bwMode="auto">
                    <a:xfrm>
                      <a:off x="0" y="0"/>
                      <a:ext cx="5212976" cy="29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EEB17" w14:textId="638D9F27" w:rsidR="00554358" w:rsidRDefault="00306D5C" w:rsidP="00554358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T</w:t>
      </w:r>
      <w:r>
        <w:t>rain</w:t>
      </w:r>
      <w:r w:rsidR="00554358">
        <w:t xml:space="preserve"> Language Model</w:t>
      </w:r>
    </w:p>
    <w:p w14:paraId="0F375A3E" w14:textId="71BA4C7F" w:rsidR="00554358" w:rsidRDefault="00554358" w:rsidP="00554358">
      <w:r>
        <w:rPr>
          <w:rFonts w:hint="eastAsia"/>
          <w:noProof/>
        </w:rPr>
        <w:drawing>
          <wp:inline distT="0" distB="0" distL="0" distR="0" wp14:anchorId="1315A8C3" wp14:editId="46C53E20">
            <wp:extent cx="5204461" cy="1923393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6" t="13400" b="28926"/>
                    <a:stretch/>
                  </pic:blipFill>
                  <pic:spPr bwMode="auto">
                    <a:xfrm>
                      <a:off x="0" y="0"/>
                      <a:ext cx="5213274" cy="19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017A" w14:textId="380B7AF9" w:rsidR="00554358" w:rsidRDefault="00554358" w:rsidP="00554358">
      <w:pPr>
        <w:pStyle w:val="a7"/>
        <w:numPr>
          <w:ilvl w:val="0"/>
          <w:numId w:val="20"/>
        </w:numPr>
        <w:ind w:leftChars="0"/>
      </w:pPr>
      <w:r>
        <w:t>Test the Conversational</w:t>
      </w:r>
    </w:p>
    <w:p w14:paraId="5F282583" w14:textId="3EC95688" w:rsidR="00554358" w:rsidRDefault="00554358" w:rsidP="00427123">
      <w:pPr>
        <w:jc w:val="center"/>
      </w:pPr>
      <w:r>
        <w:rPr>
          <w:rFonts w:hint="eastAsia"/>
          <w:noProof/>
        </w:rPr>
        <w:drawing>
          <wp:inline distT="0" distB="0" distL="0" distR="0" wp14:anchorId="495AF61C" wp14:editId="499C77FA">
            <wp:extent cx="2171700" cy="391090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2" t="12712"/>
                    <a:stretch/>
                  </pic:blipFill>
                  <pic:spPr bwMode="auto">
                    <a:xfrm>
                      <a:off x="0" y="0"/>
                      <a:ext cx="2179988" cy="39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123">
        <w:rPr>
          <w:rFonts w:hint="eastAsia"/>
        </w:rPr>
        <w:t xml:space="preserve"> </w:t>
      </w:r>
      <w:r w:rsidR="00427123">
        <w:t xml:space="preserve">     </w:t>
      </w:r>
      <w:r>
        <w:rPr>
          <w:rFonts w:hint="eastAsia"/>
          <w:noProof/>
        </w:rPr>
        <w:drawing>
          <wp:inline distT="0" distB="0" distL="0" distR="0" wp14:anchorId="351A9AFB" wp14:editId="660C741C">
            <wp:extent cx="2115879" cy="387008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2" t="13429"/>
                    <a:stretch/>
                  </pic:blipFill>
                  <pic:spPr bwMode="auto">
                    <a:xfrm>
                      <a:off x="0" y="0"/>
                      <a:ext cx="2117870" cy="38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65BF" w14:textId="77777777" w:rsidR="00427123" w:rsidRDefault="00427123" w:rsidP="00427123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ublish</w:t>
      </w:r>
    </w:p>
    <w:p w14:paraId="11207C2B" w14:textId="3F27876D" w:rsidR="00554358" w:rsidRDefault="00427123" w:rsidP="00427123">
      <w:pPr>
        <w:pStyle w:val="a7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 wp14:anchorId="593D76C9" wp14:editId="6FB99F77">
            <wp:extent cx="2971800" cy="1785795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0" t="34724" r="30734" b="22452"/>
                    <a:stretch/>
                  </pic:blipFill>
                  <pic:spPr bwMode="auto">
                    <a:xfrm>
                      <a:off x="0" y="0"/>
                      <a:ext cx="2982937" cy="17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295A" w14:textId="6641AA66" w:rsidR="00427123" w:rsidRDefault="00372EBB" w:rsidP="00427123">
      <w:pPr>
        <w:pStyle w:val="a7"/>
        <w:numPr>
          <w:ilvl w:val="0"/>
          <w:numId w:val="20"/>
        </w:numPr>
        <w:ind w:leftChars="0"/>
        <w:rPr>
          <w:rFonts w:hint="eastAsia"/>
        </w:rPr>
      </w:pPr>
      <w:r>
        <w:lastRenderedPageBreak/>
        <w:t>Command Input and show appropriate image</w:t>
      </w:r>
    </w:p>
    <w:p w14:paraId="6542AF16" w14:textId="24F490AA" w:rsidR="00427123" w:rsidRDefault="003C1264" w:rsidP="00554358">
      <w:r>
        <w:rPr>
          <w:rFonts w:hint="eastAsia"/>
          <w:noProof/>
        </w:rPr>
        <w:drawing>
          <wp:inline distT="0" distB="0" distL="0" distR="0" wp14:anchorId="7F976AAE" wp14:editId="4602F9F1">
            <wp:extent cx="1317600" cy="116882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t="47620" r="60959" b="12651"/>
                    <a:stretch/>
                  </pic:blipFill>
                  <pic:spPr bwMode="auto">
                    <a:xfrm>
                      <a:off x="0" y="0"/>
                      <a:ext cx="1317600" cy="116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D5C">
        <w:rPr>
          <w:rFonts w:hint="eastAsia"/>
          <w:noProof/>
        </w:rPr>
        <w:drawing>
          <wp:inline distT="0" distB="0" distL="0" distR="0" wp14:anchorId="54621ED0" wp14:editId="38EE722D">
            <wp:extent cx="1317600" cy="1218069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47256" r="60959" b="11231"/>
                    <a:stretch/>
                  </pic:blipFill>
                  <pic:spPr bwMode="auto">
                    <a:xfrm>
                      <a:off x="0" y="0"/>
                      <a:ext cx="1317600" cy="12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D5C">
        <w:rPr>
          <w:rFonts w:hint="eastAsia"/>
          <w:noProof/>
        </w:rPr>
        <w:drawing>
          <wp:inline distT="0" distB="0" distL="0" distR="0" wp14:anchorId="4CE02607" wp14:editId="4A360048">
            <wp:extent cx="1317600" cy="1535708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t="47778" r="66647" b="12262"/>
                    <a:stretch/>
                  </pic:blipFill>
                  <pic:spPr bwMode="auto">
                    <a:xfrm>
                      <a:off x="0" y="0"/>
                      <a:ext cx="1317600" cy="15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13C5DA" wp14:editId="66FC10B8">
            <wp:extent cx="1317600" cy="1464001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9" t="25033" r="66306" b="35235"/>
                    <a:stretch/>
                  </pic:blipFill>
                  <pic:spPr bwMode="auto">
                    <a:xfrm>
                      <a:off x="0" y="0"/>
                      <a:ext cx="1317600" cy="14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2A16D7" wp14:editId="2761F470">
            <wp:extent cx="1317600" cy="1178468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9" t="47808" r="60757" b="12468"/>
                    <a:stretch/>
                  </pic:blipFill>
                  <pic:spPr bwMode="auto">
                    <a:xfrm>
                      <a:off x="0" y="0"/>
                      <a:ext cx="1317600" cy="11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8FAB86" wp14:editId="1B902E1C">
            <wp:extent cx="1317600" cy="120457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7" t="46996" r="60819" b="11481"/>
                    <a:stretch/>
                  </pic:blipFill>
                  <pic:spPr bwMode="auto">
                    <a:xfrm>
                      <a:off x="0" y="0"/>
                      <a:ext cx="1317600" cy="12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F46741" wp14:editId="2FBDF1DE">
            <wp:extent cx="1317600" cy="1522537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39150" r="66507" b="20185"/>
                    <a:stretch/>
                  </pic:blipFill>
                  <pic:spPr bwMode="auto">
                    <a:xfrm>
                      <a:off x="0" y="0"/>
                      <a:ext cx="1317600" cy="15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9A61" w14:textId="38CAF2BB" w:rsidR="003C1264" w:rsidRDefault="00372EBB" w:rsidP="003C1264">
      <w:pPr>
        <w:pStyle w:val="a7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onfig Cognitive Service Resource</w:t>
      </w:r>
    </w:p>
    <w:p w14:paraId="6A3A0589" w14:textId="4EF35107" w:rsidR="003C1264" w:rsidRDefault="00306D5C" w:rsidP="003C126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C7E0BA" wp14:editId="0A00ECAC">
            <wp:extent cx="4168137" cy="496404"/>
            <wp:effectExtent l="0" t="0" r="444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6" t="47075" r="34701" b="42290"/>
                    <a:stretch/>
                  </pic:blipFill>
                  <pic:spPr bwMode="auto">
                    <a:xfrm>
                      <a:off x="0" y="0"/>
                      <a:ext cx="4241400" cy="5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67D6" w14:textId="5AF48943" w:rsidR="003C1264" w:rsidRDefault="00372EBB" w:rsidP="00372EBB">
      <w:pPr>
        <w:pStyle w:val="a7"/>
        <w:numPr>
          <w:ilvl w:val="0"/>
          <w:numId w:val="20"/>
        </w:numPr>
        <w:ind w:leftChars="0"/>
        <w:rPr>
          <w:rFonts w:hint="eastAsia"/>
        </w:rPr>
      </w:pPr>
      <w:r>
        <w:t>Speech</w:t>
      </w:r>
      <w:r>
        <w:t xml:space="preserve"> Input and show appropriate image</w:t>
      </w:r>
    </w:p>
    <w:p w14:paraId="10168FE3" w14:textId="1FC52C1D" w:rsidR="00306D5C" w:rsidRDefault="00306D5C" w:rsidP="003C126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B64F9F" wp14:editId="4CD2F57C">
            <wp:extent cx="3770796" cy="3590272"/>
            <wp:effectExtent l="0" t="0" r="127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t="7821" r="36197" b="5341"/>
                    <a:stretch/>
                  </pic:blipFill>
                  <pic:spPr bwMode="auto">
                    <a:xfrm>
                      <a:off x="0" y="0"/>
                      <a:ext cx="3778573" cy="35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4A54" w14:textId="77777777" w:rsidR="00CA3CCF" w:rsidRDefault="00CA3CCF">
      <w:pPr>
        <w:rPr>
          <w:rFonts w:cstheme="majorBidi"/>
          <w:b/>
          <w:bCs/>
          <w:sz w:val="32"/>
          <w:szCs w:val="48"/>
        </w:rPr>
      </w:pPr>
      <w:r>
        <w:br w:type="page"/>
      </w:r>
    </w:p>
    <w:p w14:paraId="55A10EEA" w14:textId="1C8F9DBE" w:rsidR="008E3F35" w:rsidRDefault="008E3F35" w:rsidP="008E3F35">
      <w:pPr>
        <w:pStyle w:val="2"/>
      </w:pPr>
      <w:r>
        <w:lastRenderedPageBreak/>
        <w:t xml:space="preserve">Take screenshots of Badges and </w:t>
      </w:r>
      <w:r w:rsidRPr="00C147ED">
        <w:rPr>
          <w:rFonts w:hint="eastAsia"/>
        </w:rPr>
        <w:t>Trophies</w:t>
      </w:r>
    </w:p>
    <w:p w14:paraId="7E0C64C9" w14:textId="63E0EA06" w:rsidR="008E3F35" w:rsidRDefault="00184D70" w:rsidP="00184D70">
      <w:pPr>
        <w:rPr>
          <w:rFonts w:hint="eastAsia"/>
        </w:rPr>
      </w:pPr>
      <w:r w:rsidRPr="00184D70">
        <w:drawing>
          <wp:inline distT="0" distB="0" distL="0" distR="0" wp14:anchorId="467ED859" wp14:editId="203B6BE5">
            <wp:extent cx="5274310" cy="5659120"/>
            <wp:effectExtent l="0" t="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EAD1" w14:textId="0D0EC90A" w:rsidR="008E3F35" w:rsidRDefault="008E3F35" w:rsidP="008E3F35">
      <w:pPr>
        <w:pStyle w:val="2"/>
      </w:pPr>
      <w:r>
        <w:rPr>
          <w:rFonts w:hint="eastAsia"/>
        </w:rPr>
        <w:t>L</w:t>
      </w:r>
      <w:r>
        <w:t>earned from the Learning Pa</w:t>
      </w:r>
      <w:r w:rsidR="00231F26">
        <w:rPr>
          <w:rFonts w:hint="eastAsia"/>
        </w:rPr>
        <w:t>t</w:t>
      </w:r>
      <w:r>
        <w:t>h</w:t>
      </w:r>
    </w:p>
    <w:p w14:paraId="68063F5E" w14:textId="65AAB7FC" w:rsidR="008D4314" w:rsidRDefault="00534E72" w:rsidP="009A4AAB">
      <w:pPr>
        <w:ind w:firstLineChars="200" w:firstLine="480"/>
      </w:pPr>
      <w:r>
        <w:rPr>
          <w:rFonts w:hint="eastAsia"/>
        </w:rPr>
        <w:t>透過這次的</w:t>
      </w:r>
      <w:r>
        <w:rPr>
          <w:rFonts w:hint="eastAsia"/>
        </w:rPr>
        <w:t>L</w:t>
      </w:r>
      <w:r>
        <w:t>earning Path</w:t>
      </w:r>
      <w:r>
        <w:rPr>
          <w:rFonts w:hint="eastAsia"/>
        </w:rPr>
        <w:t>了解</w:t>
      </w:r>
      <w:r>
        <w:rPr>
          <w:rFonts w:hint="eastAsia"/>
        </w:rPr>
        <w:t>A</w:t>
      </w:r>
      <w:r>
        <w:t>zure</w:t>
      </w:r>
      <w:r>
        <w:rPr>
          <w:rFonts w:hint="eastAsia"/>
        </w:rPr>
        <w:t>在</w:t>
      </w:r>
      <w:r>
        <w:rPr>
          <w:rFonts w:hint="eastAsia"/>
        </w:rPr>
        <w:t>AI</w:t>
      </w:r>
      <w:r>
        <w:rPr>
          <w:rFonts w:hint="eastAsia"/>
        </w:rPr>
        <w:t>、自然語言的服務，從文本分析、語音分析、翻譯、語言理解都能透過</w:t>
      </w:r>
      <w:r>
        <w:rPr>
          <w:rFonts w:hint="eastAsia"/>
        </w:rPr>
        <w:t>A</w:t>
      </w:r>
      <w:r>
        <w:t>zure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簡易達成，</w:t>
      </w:r>
      <w:r w:rsidR="00BC0BDA">
        <w:rPr>
          <w:rFonts w:hint="eastAsia"/>
        </w:rPr>
        <w:t>且</w:t>
      </w:r>
      <w:r w:rsidR="00BC0BDA">
        <w:rPr>
          <w:rFonts w:hint="eastAsia"/>
        </w:rPr>
        <w:t>API</w:t>
      </w:r>
      <w:r w:rsidR="00BC0BDA">
        <w:rPr>
          <w:rFonts w:hint="eastAsia"/>
        </w:rPr>
        <w:t>的功能簡單易懂，無須在開發時擔心過多有關自然語言的機器學習問題。</w:t>
      </w:r>
      <w:r w:rsidR="00BC0BDA">
        <w:rPr>
          <w:rFonts w:hint="eastAsia"/>
        </w:rPr>
        <w:t>A</w:t>
      </w:r>
      <w:r w:rsidR="00BC0BDA">
        <w:t>zure</w:t>
      </w:r>
      <w:r w:rsidR="00BC0BDA">
        <w:rPr>
          <w:rFonts w:hint="eastAsia"/>
        </w:rPr>
        <w:t>的</w:t>
      </w:r>
      <w:r w:rsidR="00BC0BDA" w:rsidRPr="00CA3CCF">
        <w:t>Cognitive Services</w:t>
      </w:r>
      <w:r w:rsidR="00BC0BDA">
        <w:rPr>
          <w:rFonts w:hint="eastAsia"/>
        </w:rPr>
        <w:t>與</w:t>
      </w:r>
      <w:r w:rsidR="00BC0BDA">
        <w:rPr>
          <w:rFonts w:hint="eastAsia"/>
        </w:rPr>
        <w:t>L</w:t>
      </w:r>
      <w:r w:rsidR="00BC0BDA">
        <w:t>anguage Understanding</w:t>
      </w:r>
      <w:r w:rsidR="008D4314">
        <w:rPr>
          <w:rFonts w:hint="eastAsia"/>
        </w:rPr>
        <w:t>能夠提供未來有關自然語言任務很大的協助。</w:t>
      </w:r>
    </w:p>
    <w:p w14:paraId="49E56119" w14:textId="61613BC0" w:rsidR="008E3F35" w:rsidRDefault="008E3F35" w:rsidP="008D4314"/>
    <w:p w14:paraId="6A3E2298" w14:textId="77777777" w:rsidR="008D4314" w:rsidRDefault="008D4314" w:rsidP="008D4314">
      <w:pPr>
        <w:rPr>
          <w:rFonts w:hint="eastAsia"/>
        </w:rPr>
      </w:pPr>
    </w:p>
    <w:p w14:paraId="24DF2080" w14:textId="0AA41E0A" w:rsidR="00135DFC" w:rsidRPr="00135DFC" w:rsidRDefault="000C46F7" w:rsidP="000A3985">
      <w:pPr>
        <w:pStyle w:val="1"/>
      </w:pPr>
      <w:r>
        <w:lastRenderedPageBreak/>
        <w:t>Problems</w:t>
      </w:r>
    </w:p>
    <w:p w14:paraId="396EB88A" w14:textId="77777777" w:rsidR="00884815" w:rsidRDefault="00884815" w:rsidP="00884815">
      <w:pPr>
        <w:pStyle w:val="a7"/>
        <w:numPr>
          <w:ilvl w:val="0"/>
          <w:numId w:val="25"/>
        </w:numPr>
        <w:ind w:leftChars="0"/>
      </w:pPr>
      <w:r>
        <w:t>(</w:t>
      </w:r>
      <w:r>
        <w:rPr>
          <w:rFonts w:hint="eastAsia"/>
        </w:rPr>
        <w:t>英文版教程</w:t>
      </w:r>
      <w:r>
        <w:t>)</w:t>
      </w:r>
      <w:r w:rsidRPr="00884815">
        <w:t xml:space="preserve"> </w:t>
      </w:r>
    </w:p>
    <w:p w14:paraId="4E8298FA" w14:textId="46EEDC93" w:rsidR="00884815" w:rsidRDefault="00884815" w:rsidP="00884815">
      <w:r w:rsidRPr="00884815">
        <w:t>https://docs.microsoft.com/en-us/learn/modules/create-language-model-with-language-understanding/3-exercise-create-language-understanding-application</w:t>
      </w:r>
    </w:p>
    <w:p w14:paraId="5490D4CF" w14:textId="5D67AFAB" w:rsidR="00884815" w:rsidRDefault="00884815" w:rsidP="00881ED9">
      <w:pPr>
        <w:ind w:firstLineChars="200" w:firstLine="480"/>
      </w:pPr>
      <w:r>
        <w:rPr>
          <w:rFonts w:hint="eastAsia"/>
        </w:rPr>
        <w:t>教程中缺乏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home-devices.ps1</w:t>
      </w:r>
      <w:r w:rsidRPr="00884815">
        <w:rPr>
          <w:rFonts w:hint="eastAsia"/>
        </w:rPr>
        <w:t>，</w:t>
      </w:r>
      <w:r>
        <w:rPr>
          <w:rFonts w:hint="eastAsia"/>
        </w:rPr>
        <w:t>導致教程無法繼續完成。</w:t>
      </w:r>
    </w:p>
    <w:p w14:paraId="6DCB0AA3" w14:textId="77777777" w:rsidR="00744DA1" w:rsidRDefault="00744DA1" w:rsidP="00884815">
      <w:pPr>
        <w:rPr>
          <w:rFonts w:hint="eastAsia"/>
        </w:rPr>
      </w:pPr>
    </w:p>
    <w:p w14:paraId="541B1B6C" w14:textId="5441C3D1" w:rsidR="00884815" w:rsidRPr="00884815" w:rsidRDefault="00884815" w:rsidP="00884815">
      <w:pPr>
        <w:pStyle w:val="a7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中文版教程</w:t>
      </w:r>
      <w:r>
        <w:rPr>
          <w:rFonts w:hint="eastAsia"/>
        </w:rPr>
        <w:t>)</w:t>
      </w:r>
    </w:p>
    <w:p w14:paraId="6BFD2254" w14:textId="5D4E26B4" w:rsidR="00884815" w:rsidRDefault="00884815" w:rsidP="00881ED9">
      <w:pPr>
        <w:ind w:firstLineChars="200" w:firstLine="480"/>
      </w:pPr>
      <w:r>
        <w:rPr>
          <w:rFonts w:hint="eastAsia"/>
        </w:rPr>
        <w:t>實驗室無法開啟，解決方法為在本地環境下載</w:t>
      </w:r>
      <w:proofErr w:type="spellStart"/>
      <w:r w:rsidR="00881ED9">
        <w:rPr>
          <w:rFonts w:hint="eastAsia"/>
        </w:rPr>
        <w:t>Gi</w:t>
      </w:r>
      <w:r w:rsidR="00881ED9">
        <w:t>thub</w:t>
      </w:r>
      <w:proofErr w:type="spellEnd"/>
      <w:r>
        <w:rPr>
          <w:rFonts w:hint="eastAsia"/>
        </w:rPr>
        <w:t>範例程式碼並下載相關套件</w:t>
      </w:r>
      <w:r w:rsidR="00744DA1">
        <w:rPr>
          <w:rFonts w:hint="eastAsia"/>
        </w:rPr>
        <w:t>，安裝套件問題可直接至</w:t>
      </w:r>
      <w:proofErr w:type="spellStart"/>
      <w:r w:rsidR="00744DA1">
        <w:rPr>
          <w:rFonts w:hint="eastAsia"/>
        </w:rPr>
        <w:t>s</w:t>
      </w:r>
      <w:r w:rsidR="00744DA1">
        <w:t>tackoverflow</w:t>
      </w:r>
      <w:proofErr w:type="spellEnd"/>
      <w:r w:rsidR="00744DA1">
        <w:rPr>
          <w:rFonts w:hint="eastAsia"/>
        </w:rPr>
        <w:t>根據關鍵字找尋相關</w:t>
      </w:r>
      <w:r w:rsidR="00744DA1">
        <w:rPr>
          <w:rFonts w:hint="eastAsia"/>
        </w:rPr>
        <w:t>azure</w:t>
      </w:r>
      <w:r w:rsidR="00744DA1">
        <w:rPr>
          <w:rFonts w:hint="eastAsia"/>
        </w:rPr>
        <w:t>安裝指令</w:t>
      </w:r>
      <w:r>
        <w:rPr>
          <w:rFonts w:hint="eastAsia"/>
        </w:rPr>
        <w:t>。</w:t>
      </w:r>
    </w:p>
    <w:p w14:paraId="2309036D" w14:textId="2BD53A86" w:rsidR="00881ED9" w:rsidRDefault="00881ED9" w:rsidP="00884815"/>
    <w:p w14:paraId="2E32FCEC" w14:textId="1285B4A1" w:rsidR="00881ED9" w:rsidRDefault="00881ED9" w:rsidP="00881ED9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DSVM</w:t>
      </w:r>
    </w:p>
    <w:p w14:paraId="2E6F3B43" w14:textId="25D8030C" w:rsidR="00881ED9" w:rsidRDefault="00881ED9" w:rsidP="009A4AAB">
      <w:pPr>
        <w:ind w:firstLineChars="200" w:firstLine="480"/>
        <w:rPr>
          <w:rFonts w:hint="eastAsia"/>
        </w:rPr>
      </w:pPr>
      <w:r>
        <w:rPr>
          <w:rFonts w:hint="eastAsia"/>
        </w:rPr>
        <w:t>原先想透過</w:t>
      </w:r>
      <w:r>
        <w:rPr>
          <w:rFonts w:hint="eastAsia"/>
        </w:rPr>
        <w:t>DSVM</w:t>
      </w:r>
      <w:r>
        <w:rPr>
          <w:rFonts w:hint="eastAsia"/>
        </w:rPr>
        <w:t>的環境下載</w:t>
      </w:r>
      <w:proofErr w:type="spellStart"/>
      <w:r>
        <w:rPr>
          <w:rFonts w:hint="eastAsia"/>
        </w:rPr>
        <w:t>Gi</w:t>
      </w:r>
      <w:r>
        <w:t>thub</w:t>
      </w:r>
      <w:proofErr w:type="spellEnd"/>
      <w:r>
        <w:rPr>
          <w:rFonts w:hint="eastAsia"/>
        </w:rPr>
        <w:t>範例程式，但</w:t>
      </w:r>
      <w:r w:rsidR="009A4AAB">
        <w:rPr>
          <w:rFonts w:hint="eastAsia"/>
        </w:rPr>
        <w:t>驗證卻遲遲無法通過，無法在</w:t>
      </w:r>
      <w:r w:rsidR="009A4AAB">
        <w:rPr>
          <w:rFonts w:hint="eastAsia"/>
        </w:rPr>
        <w:t>110-1-CS456L</w:t>
      </w:r>
      <w:r w:rsidR="009A4AAB">
        <w:rPr>
          <w:rFonts w:hint="eastAsia"/>
        </w:rPr>
        <w:t>的</w:t>
      </w:r>
      <w:proofErr w:type="spellStart"/>
      <w:r w:rsidR="009A4AAB">
        <w:rPr>
          <w:rFonts w:hint="eastAsia"/>
        </w:rPr>
        <w:t>R</w:t>
      </w:r>
      <w:r w:rsidR="009A4AAB">
        <w:t>esourceGroup</w:t>
      </w:r>
      <w:proofErr w:type="spellEnd"/>
      <w:r w:rsidR="009A4AAB">
        <w:rPr>
          <w:rFonts w:hint="eastAsia"/>
        </w:rPr>
        <w:t>中建立此資源。</w:t>
      </w:r>
    </w:p>
    <w:p w14:paraId="1EE5BBF7" w14:textId="1985E036" w:rsidR="009B60F4" w:rsidRPr="00222CB6" w:rsidRDefault="003B6D8C" w:rsidP="00222CB6">
      <w:pPr>
        <w:pStyle w:val="1"/>
      </w:pPr>
      <w:proofErr w:type="spellStart"/>
      <w:r w:rsidRPr="00222CB6">
        <w:t>FeedBack</w:t>
      </w:r>
      <w:proofErr w:type="spellEnd"/>
    </w:p>
    <w:p w14:paraId="340B4C6C" w14:textId="2203A125" w:rsidR="003F180D" w:rsidRPr="009B60F4" w:rsidRDefault="003F180D" w:rsidP="00884815">
      <w:pPr>
        <w:ind w:firstLineChars="200" w:firstLine="480"/>
        <w:rPr>
          <w:rFonts w:hint="eastAsia"/>
        </w:rPr>
      </w:pPr>
      <w:r>
        <w:rPr>
          <w:rFonts w:hint="eastAsia"/>
        </w:rPr>
        <w:t>中英文版</w:t>
      </w:r>
      <w:r w:rsidR="00884815">
        <w:rPr>
          <w:rFonts w:hint="eastAsia"/>
        </w:rPr>
        <w:t>教程建議要統一內容</w:t>
      </w:r>
      <w:r w:rsidR="00005F89">
        <w:rPr>
          <w:rFonts w:hint="eastAsia"/>
        </w:rPr>
        <w:t>，在這次學習的過程發現中英文的教程內容差異甚大，希望將來可以修正此類問題。</w:t>
      </w:r>
    </w:p>
    <w:sectPr w:rsidR="003F180D" w:rsidRPr="009B6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C264" w14:textId="77777777" w:rsidR="00ED665B" w:rsidRDefault="00ED665B" w:rsidP="00070DCE">
      <w:r>
        <w:separator/>
      </w:r>
    </w:p>
  </w:endnote>
  <w:endnote w:type="continuationSeparator" w:id="0">
    <w:p w14:paraId="6427F91C" w14:textId="77777777" w:rsidR="00ED665B" w:rsidRDefault="00ED665B" w:rsidP="0007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script"/>
    <w:pitch w:val="fixed"/>
    <w:sig w:usb0="F1002BFF" w:usb1="29DFFFFF" w:usb2="00000037" w:usb3="00000000" w:csb0="001000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0E15" w14:textId="77777777" w:rsidR="00ED665B" w:rsidRDefault="00ED665B" w:rsidP="00070DCE">
      <w:r>
        <w:separator/>
      </w:r>
    </w:p>
  </w:footnote>
  <w:footnote w:type="continuationSeparator" w:id="0">
    <w:p w14:paraId="34DCC432" w14:textId="77777777" w:rsidR="00ED665B" w:rsidRDefault="00ED665B" w:rsidP="0007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84E"/>
    <w:multiLevelType w:val="hybridMultilevel"/>
    <w:tmpl w:val="B99E8FCC"/>
    <w:lvl w:ilvl="0" w:tplc="8B2E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4892"/>
    <w:multiLevelType w:val="hybridMultilevel"/>
    <w:tmpl w:val="506A7C1E"/>
    <w:lvl w:ilvl="0" w:tplc="A364C75A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DD22CF"/>
    <w:multiLevelType w:val="hybridMultilevel"/>
    <w:tmpl w:val="651EA35A"/>
    <w:lvl w:ilvl="0" w:tplc="D1880AEC">
      <w:start w:val="11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2F55EF"/>
    <w:multiLevelType w:val="multilevel"/>
    <w:tmpl w:val="0D7CA1C4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35E22"/>
    <w:multiLevelType w:val="hybridMultilevel"/>
    <w:tmpl w:val="0BAE502E"/>
    <w:lvl w:ilvl="0" w:tplc="A32C6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408E3"/>
    <w:multiLevelType w:val="multilevel"/>
    <w:tmpl w:val="407C223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04B08"/>
    <w:multiLevelType w:val="hybridMultilevel"/>
    <w:tmpl w:val="B6B00AD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27DE3"/>
    <w:multiLevelType w:val="hybridMultilevel"/>
    <w:tmpl w:val="F2125DCC"/>
    <w:lvl w:ilvl="0" w:tplc="18AE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F2509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04C8C"/>
    <w:multiLevelType w:val="hybridMultilevel"/>
    <w:tmpl w:val="CAB64CAA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23697"/>
    <w:multiLevelType w:val="hybridMultilevel"/>
    <w:tmpl w:val="610A1ACA"/>
    <w:lvl w:ilvl="0" w:tplc="A6AC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E637A0"/>
    <w:multiLevelType w:val="multilevel"/>
    <w:tmpl w:val="8A2A0A3E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2C296F"/>
    <w:multiLevelType w:val="hybridMultilevel"/>
    <w:tmpl w:val="7242DD78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B43ED"/>
    <w:multiLevelType w:val="hybridMultilevel"/>
    <w:tmpl w:val="9A203EA0"/>
    <w:lvl w:ilvl="0" w:tplc="C3682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88E3ED9"/>
    <w:multiLevelType w:val="hybridMultilevel"/>
    <w:tmpl w:val="F556698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C0CAD"/>
    <w:multiLevelType w:val="hybridMultilevel"/>
    <w:tmpl w:val="0AE8E1FA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901326"/>
    <w:multiLevelType w:val="hybridMultilevel"/>
    <w:tmpl w:val="F55669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3B3C36"/>
    <w:multiLevelType w:val="hybridMultilevel"/>
    <w:tmpl w:val="1F346CD6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722F0"/>
    <w:multiLevelType w:val="hybridMultilevel"/>
    <w:tmpl w:val="BDB6A368"/>
    <w:lvl w:ilvl="0" w:tplc="1902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05FCF"/>
    <w:multiLevelType w:val="hybridMultilevel"/>
    <w:tmpl w:val="BDB6A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EC5043"/>
    <w:multiLevelType w:val="hybridMultilevel"/>
    <w:tmpl w:val="779056B2"/>
    <w:lvl w:ilvl="0" w:tplc="DBC8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3F3F8B"/>
    <w:multiLevelType w:val="hybridMultilevel"/>
    <w:tmpl w:val="F0767718"/>
    <w:lvl w:ilvl="0" w:tplc="6170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7F1497"/>
    <w:multiLevelType w:val="hybridMultilevel"/>
    <w:tmpl w:val="4CDAA40A"/>
    <w:lvl w:ilvl="0" w:tplc="A0F68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5518FE"/>
    <w:multiLevelType w:val="multilevel"/>
    <w:tmpl w:val="F4A61D64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713051"/>
    <w:multiLevelType w:val="hybridMultilevel"/>
    <w:tmpl w:val="DF2AD76C"/>
    <w:lvl w:ilvl="0" w:tplc="728CD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8"/>
  </w:num>
  <w:num w:numId="7">
    <w:abstractNumId w:val="24"/>
  </w:num>
  <w:num w:numId="8">
    <w:abstractNumId w:val="14"/>
  </w:num>
  <w:num w:numId="9">
    <w:abstractNumId w:val="19"/>
  </w:num>
  <w:num w:numId="10">
    <w:abstractNumId w:val="16"/>
  </w:num>
  <w:num w:numId="11">
    <w:abstractNumId w:val="17"/>
  </w:num>
  <w:num w:numId="12">
    <w:abstractNumId w:val="20"/>
  </w:num>
  <w:num w:numId="13">
    <w:abstractNumId w:val="12"/>
  </w:num>
  <w:num w:numId="14">
    <w:abstractNumId w:val="9"/>
  </w:num>
  <w:num w:numId="15">
    <w:abstractNumId w:val="6"/>
  </w:num>
  <w:num w:numId="16">
    <w:abstractNumId w:val="13"/>
  </w:num>
  <w:num w:numId="17">
    <w:abstractNumId w:val="21"/>
  </w:num>
  <w:num w:numId="18">
    <w:abstractNumId w:val="8"/>
  </w:num>
  <w:num w:numId="19">
    <w:abstractNumId w:val="15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6A"/>
    <w:rsid w:val="00005F89"/>
    <w:rsid w:val="00006CC5"/>
    <w:rsid w:val="00012BD9"/>
    <w:rsid w:val="0002357D"/>
    <w:rsid w:val="00070DCE"/>
    <w:rsid w:val="00073CBD"/>
    <w:rsid w:val="000A3985"/>
    <w:rsid w:val="000C2585"/>
    <w:rsid w:val="000C46F7"/>
    <w:rsid w:val="000F3755"/>
    <w:rsid w:val="00101AC3"/>
    <w:rsid w:val="001152CA"/>
    <w:rsid w:val="00135DFC"/>
    <w:rsid w:val="001529FA"/>
    <w:rsid w:val="001574FE"/>
    <w:rsid w:val="00184D70"/>
    <w:rsid w:val="001935D1"/>
    <w:rsid w:val="001C2B3C"/>
    <w:rsid w:val="001C6027"/>
    <w:rsid w:val="001D0DBB"/>
    <w:rsid w:val="001D1E0E"/>
    <w:rsid w:val="001F0FED"/>
    <w:rsid w:val="00201107"/>
    <w:rsid w:val="00216945"/>
    <w:rsid w:val="00222CB6"/>
    <w:rsid w:val="00231F26"/>
    <w:rsid w:val="00257DB0"/>
    <w:rsid w:val="00262CBC"/>
    <w:rsid w:val="002947F3"/>
    <w:rsid w:val="002A292E"/>
    <w:rsid w:val="002F3E48"/>
    <w:rsid w:val="00306D5C"/>
    <w:rsid w:val="00307168"/>
    <w:rsid w:val="00312B8D"/>
    <w:rsid w:val="0033272E"/>
    <w:rsid w:val="003507F0"/>
    <w:rsid w:val="00357E76"/>
    <w:rsid w:val="00372EBB"/>
    <w:rsid w:val="003B6D8C"/>
    <w:rsid w:val="003C1264"/>
    <w:rsid w:val="003F180D"/>
    <w:rsid w:val="00427123"/>
    <w:rsid w:val="0044038E"/>
    <w:rsid w:val="004D2A72"/>
    <w:rsid w:val="005132C1"/>
    <w:rsid w:val="00527B7E"/>
    <w:rsid w:val="00534E72"/>
    <w:rsid w:val="005417F6"/>
    <w:rsid w:val="00543477"/>
    <w:rsid w:val="00545113"/>
    <w:rsid w:val="00546289"/>
    <w:rsid w:val="00554358"/>
    <w:rsid w:val="005636C1"/>
    <w:rsid w:val="00605103"/>
    <w:rsid w:val="00606D26"/>
    <w:rsid w:val="006207F8"/>
    <w:rsid w:val="00635E98"/>
    <w:rsid w:val="00655671"/>
    <w:rsid w:val="006C222C"/>
    <w:rsid w:val="006E3FCC"/>
    <w:rsid w:val="006E4EC9"/>
    <w:rsid w:val="00732F49"/>
    <w:rsid w:val="00744DA1"/>
    <w:rsid w:val="007567B7"/>
    <w:rsid w:val="00780DBB"/>
    <w:rsid w:val="00790CDA"/>
    <w:rsid w:val="007A4680"/>
    <w:rsid w:val="007A78DB"/>
    <w:rsid w:val="007B798D"/>
    <w:rsid w:val="007C6D78"/>
    <w:rsid w:val="007F4586"/>
    <w:rsid w:val="007F650C"/>
    <w:rsid w:val="008061BD"/>
    <w:rsid w:val="00827746"/>
    <w:rsid w:val="0084644B"/>
    <w:rsid w:val="00864D90"/>
    <w:rsid w:val="0087389E"/>
    <w:rsid w:val="00881ED9"/>
    <w:rsid w:val="00884815"/>
    <w:rsid w:val="00896862"/>
    <w:rsid w:val="00897505"/>
    <w:rsid w:val="008C5F45"/>
    <w:rsid w:val="008D4314"/>
    <w:rsid w:val="008E3F35"/>
    <w:rsid w:val="00906E9C"/>
    <w:rsid w:val="0093782F"/>
    <w:rsid w:val="00950D01"/>
    <w:rsid w:val="009609C7"/>
    <w:rsid w:val="00994BC2"/>
    <w:rsid w:val="009A023B"/>
    <w:rsid w:val="009A4AAB"/>
    <w:rsid w:val="009B60F4"/>
    <w:rsid w:val="009C5768"/>
    <w:rsid w:val="009F68C6"/>
    <w:rsid w:val="00A1209A"/>
    <w:rsid w:val="00A2311F"/>
    <w:rsid w:val="00AA5427"/>
    <w:rsid w:val="00AA6D77"/>
    <w:rsid w:val="00AC645B"/>
    <w:rsid w:val="00AD05BC"/>
    <w:rsid w:val="00AD3FD0"/>
    <w:rsid w:val="00B7396F"/>
    <w:rsid w:val="00B837EB"/>
    <w:rsid w:val="00B92C19"/>
    <w:rsid w:val="00BC0BDA"/>
    <w:rsid w:val="00BD70BB"/>
    <w:rsid w:val="00C303CC"/>
    <w:rsid w:val="00C536F5"/>
    <w:rsid w:val="00C62CAD"/>
    <w:rsid w:val="00CA3CCF"/>
    <w:rsid w:val="00CA611C"/>
    <w:rsid w:val="00CC386E"/>
    <w:rsid w:val="00CF55A0"/>
    <w:rsid w:val="00CF615D"/>
    <w:rsid w:val="00CF7E2C"/>
    <w:rsid w:val="00D15E3A"/>
    <w:rsid w:val="00D33EE6"/>
    <w:rsid w:val="00D43496"/>
    <w:rsid w:val="00D5042C"/>
    <w:rsid w:val="00D63358"/>
    <w:rsid w:val="00D7300E"/>
    <w:rsid w:val="00D86A12"/>
    <w:rsid w:val="00DA541E"/>
    <w:rsid w:val="00DF356A"/>
    <w:rsid w:val="00E230C5"/>
    <w:rsid w:val="00E446E5"/>
    <w:rsid w:val="00E6676E"/>
    <w:rsid w:val="00E74123"/>
    <w:rsid w:val="00E84B9E"/>
    <w:rsid w:val="00ED1FCD"/>
    <w:rsid w:val="00ED665B"/>
    <w:rsid w:val="00EF7DFD"/>
    <w:rsid w:val="00F30354"/>
    <w:rsid w:val="00F42EA0"/>
    <w:rsid w:val="00F43FCA"/>
    <w:rsid w:val="00F80C12"/>
    <w:rsid w:val="00F861CC"/>
    <w:rsid w:val="00F9158A"/>
    <w:rsid w:val="00FA3DE3"/>
    <w:rsid w:val="00FA46A3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3DB48"/>
  <w15:chartTrackingRefBased/>
  <w15:docId w15:val="{E5C05569-3092-4876-9154-EE28BAAC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45"/>
    <w:rPr>
      <w:rFonts w:ascii="Times New Roman" w:eastAsia="標楷體" w:hAnsi="Times New Roman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F45"/>
    <w:pPr>
      <w:keepNext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15E3A"/>
    <w:pPr>
      <w:keepNext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C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D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D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DC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C5F4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a7">
    <w:name w:val="List Paragraph"/>
    <w:basedOn w:val="a"/>
    <w:uiPriority w:val="34"/>
    <w:qFormat/>
    <w:rsid w:val="0065567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15E3A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character" w:styleId="a8">
    <w:name w:val="Hyperlink"/>
    <w:basedOn w:val="a0"/>
    <w:uiPriority w:val="99"/>
    <w:unhideWhenUsed/>
    <w:rsid w:val="00CF7E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7E2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CA3CCF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CD9-91FE-41B1-AC2A-CC11501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Hui</dc:creator>
  <cp:keywords/>
  <dc:description/>
  <cp:lastModifiedBy>Hui Hui</cp:lastModifiedBy>
  <cp:revision>37</cp:revision>
  <cp:lastPrinted>2021-12-11T09:31:00Z</cp:lastPrinted>
  <dcterms:created xsi:type="dcterms:W3CDTF">2021-11-02T07:20:00Z</dcterms:created>
  <dcterms:modified xsi:type="dcterms:W3CDTF">2021-12-11T09:32:00Z</dcterms:modified>
</cp:coreProperties>
</file>